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76" w:rsidRDefault="00C72076" w:rsidP="00AB00B3">
      <w:pPr>
        <w:spacing w:after="0"/>
        <w:jc w:val="center"/>
        <w:rPr>
          <w:rFonts w:eastAsia="Calibri"/>
        </w:rPr>
      </w:pPr>
    </w:p>
    <w:p w:rsidR="00C72076" w:rsidRDefault="00C72076" w:rsidP="00AB00B3">
      <w:pPr>
        <w:spacing w:after="0"/>
        <w:jc w:val="center"/>
        <w:rPr>
          <w:rFonts w:eastAsia="Calibri"/>
        </w:rPr>
      </w:pPr>
    </w:p>
    <w:p w:rsidR="00C72076" w:rsidRDefault="00C72076" w:rsidP="00AB00B3">
      <w:pPr>
        <w:spacing w:after="0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480810" cy="91490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4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3A" w:rsidRDefault="00A3283A" w:rsidP="00A3283A">
      <w:pPr>
        <w:shd w:val="clear" w:color="auto" w:fill="FFFFFF"/>
        <w:spacing w:after="94"/>
        <w:jc w:val="center"/>
        <w:rPr>
          <w:rFonts w:eastAsia="Times New Roman"/>
          <w:color w:val="333333"/>
          <w:lang w:eastAsia="ru-RU"/>
        </w:rPr>
      </w:pPr>
    </w:p>
    <w:p w:rsidR="00AB00B3" w:rsidRPr="00757DEA" w:rsidRDefault="006F5F54" w:rsidP="00AB00B3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>
        <w:rPr>
          <w:rFonts w:eastAsia="Times New Roman"/>
          <w:color w:val="333333"/>
          <w:lang w:eastAsia="ru-RU"/>
        </w:rPr>
        <w:lastRenderedPageBreak/>
        <w:t xml:space="preserve">                              </w:t>
      </w:r>
      <w:r w:rsidR="00AB00B3" w:rsidRPr="00757DEA">
        <w:rPr>
          <w:rFonts w:eastAsia="Times New Roman"/>
          <w:b/>
          <w:bCs/>
          <w:color w:val="000000"/>
          <w:lang w:eastAsia="ru-RU"/>
        </w:rPr>
        <w:t>Раздел 1.ПОЯСНИТЕЛЬНАЯ ЗАПИСКА</w:t>
      </w:r>
    </w:p>
    <w:p w:rsidR="00AB00B3" w:rsidRPr="005D5B16" w:rsidRDefault="00AB00B3" w:rsidP="00AB00B3">
      <w:pPr>
        <w:shd w:val="clear" w:color="auto" w:fill="FFFFFF"/>
        <w:spacing w:after="0"/>
        <w:jc w:val="left"/>
        <w:rPr>
          <w:rFonts w:ascii="Arial" w:eastAsia="Times New Roman" w:hAnsi="Arial" w:cs="Arial"/>
          <w:color w:val="000000"/>
          <w:lang w:eastAsia="ru-RU"/>
        </w:rPr>
      </w:pPr>
      <w:r w:rsidRPr="00757DEA">
        <w:rPr>
          <w:rFonts w:eastAsia="Times New Roman"/>
          <w:b/>
          <w:bCs/>
          <w:color w:val="000000"/>
          <w:lang w:eastAsia="ru-RU"/>
        </w:rPr>
        <w:t> </w:t>
      </w:r>
      <w:r w:rsidRPr="00757DEA">
        <w:rPr>
          <w:color w:val="000000"/>
        </w:rPr>
        <w:t> </w:t>
      </w:r>
      <w:r w:rsidRPr="00DA7895">
        <w:rPr>
          <w:color w:val="000000" w:themeColor="text1"/>
        </w:rPr>
        <w:t>Рабочая программа разработана на основании следующих нормативно-правовых документов:</w:t>
      </w:r>
    </w:p>
    <w:p w:rsidR="00AB00B3" w:rsidRPr="00DA7895" w:rsidRDefault="00AB00B3" w:rsidP="00AB00B3">
      <w:pPr>
        <w:pStyle w:val="a4"/>
        <w:rPr>
          <w:color w:val="000000" w:themeColor="text1"/>
          <w:u w:val="single"/>
        </w:rPr>
      </w:pPr>
      <w:r w:rsidRPr="00DA7895">
        <w:rPr>
          <w:color w:val="000000" w:themeColor="text1"/>
          <w:u w:val="single"/>
        </w:rPr>
        <w:t>Законы:</w:t>
      </w:r>
    </w:p>
    <w:p w:rsidR="00AB00B3" w:rsidRPr="00DA7895" w:rsidRDefault="00AB00B3" w:rsidP="00AB00B3">
      <w:pPr>
        <w:pStyle w:val="a4"/>
        <w:rPr>
          <w:color w:val="000000" w:themeColor="text1"/>
        </w:rPr>
      </w:pPr>
      <w:r w:rsidRPr="00DA7895">
        <w:rPr>
          <w:color w:val="000000" w:themeColor="text1"/>
        </w:rPr>
        <w:t xml:space="preserve">- Федеральный Закон от 29.12. 2012 № 273-ФЗ «Об образовании в Российской Федерации» (ред. от 02.03.2016; с </w:t>
      </w:r>
      <w:proofErr w:type="spellStart"/>
      <w:r w:rsidRPr="00DA7895">
        <w:rPr>
          <w:color w:val="000000" w:themeColor="text1"/>
        </w:rPr>
        <w:t>изм</w:t>
      </w:r>
      <w:proofErr w:type="spellEnd"/>
      <w:r w:rsidRPr="00DA7895">
        <w:rPr>
          <w:color w:val="000000" w:themeColor="text1"/>
        </w:rPr>
        <w:t>. и доп., вступ. в силу с 01.07.2016);</w:t>
      </w:r>
    </w:p>
    <w:p w:rsidR="00AB00B3" w:rsidRPr="00DA7895" w:rsidRDefault="00AB00B3" w:rsidP="00AB00B3">
      <w:pPr>
        <w:pStyle w:val="a4"/>
        <w:jc w:val="both"/>
        <w:rPr>
          <w:color w:val="000000" w:themeColor="text1"/>
        </w:rPr>
      </w:pPr>
      <w:r w:rsidRPr="00DA7895">
        <w:rPr>
          <w:color w:val="000000" w:themeColor="text1"/>
        </w:rPr>
        <w:t xml:space="preserve">-Федеральный государственный образовательный стандарт начального общего образования (приказ </w:t>
      </w:r>
      <w:proofErr w:type="spellStart"/>
      <w:r w:rsidRPr="00DA7895">
        <w:rPr>
          <w:color w:val="000000" w:themeColor="text1"/>
        </w:rPr>
        <w:t>Минобрнауки</w:t>
      </w:r>
      <w:proofErr w:type="spellEnd"/>
      <w:r w:rsidRPr="00DA7895">
        <w:rPr>
          <w:color w:val="000000" w:themeColor="text1"/>
        </w:rPr>
        <w:t xml:space="preserve"> РФ </w:t>
      </w:r>
      <w:r w:rsidRPr="00DA7895">
        <w:rPr>
          <w:color w:val="000000" w:themeColor="text1"/>
          <w:shd w:val="clear" w:color="auto" w:fill="FFFFFF"/>
        </w:rPr>
        <w:t>06.10.2009 N 373 (ред. от 31.12.2015)</w:t>
      </w:r>
      <w:r w:rsidRPr="00DA7895">
        <w:rPr>
          <w:color w:val="000000" w:themeColor="text1"/>
        </w:rPr>
        <w:t>;</w:t>
      </w:r>
    </w:p>
    <w:p w:rsidR="00AB00B3" w:rsidRPr="00DA7895" w:rsidRDefault="00AB00B3" w:rsidP="00AB00B3">
      <w:pPr>
        <w:pStyle w:val="a4"/>
        <w:rPr>
          <w:color w:val="000000" w:themeColor="text1"/>
          <w:u w:val="single"/>
        </w:rPr>
      </w:pPr>
      <w:r w:rsidRPr="00DA7895">
        <w:rPr>
          <w:color w:val="000000" w:themeColor="text1"/>
          <w:u w:val="single"/>
        </w:rPr>
        <w:t>Постановление:</w:t>
      </w:r>
    </w:p>
    <w:p w:rsidR="00AB00B3" w:rsidRPr="00DA7895" w:rsidRDefault="00AB00B3" w:rsidP="00AB00B3">
      <w:pPr>
        <w:pStyle w:val="a4"/>
        <w:jc w:val="both"/>
        <w:rPr>
          <w:color w:val="000000" w:themeColor="text1"/>
        </w:rPr>
      </w:pPr>
      <w:r w:rsidRPr="00DA7895">
        <w:rPr>
          <w:color w:val="000000" w:themeColor="text1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DA7895">
        <w:rPr>
          <w:color w:val="000000" w:themeColor="text1"/>
        </w:rPr>
        <w:t>СанПиН</w:t>
      </w:r>
      <w:proofErr w:type="spellEnd"/>
      <w:r w:rsidRPr="00DA7895">
        <w:rPr>
          <w:color w:val="000000" w:themeColor="text1"/>
        </w:rPr>
        <w:t xml:space="preserve"> 2.4.2.2821-10 «Санитарно-эпидемиологические требования к условиям и организации обучения в общеобразовательных учреждениях» </w:t>
      </w:r>
    </w:p>
    <w:p w:rsidR="00AB00B3" w:rsidRDefault="00AB00B3" w:rsidP="00AB00B3">
      <w:pPr>
        <w:pStyle w:val="a4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-</w:t>
      </w:r>
      <w:r w:rsidRPr="00DA7895">
        <w:rPr>
          <w:color w:val="000000" w:themeColor="text1"/>
        </w:rPr>
        <w:t xml:space="preserve"> постановление Главного государственного санитарного врача РФ от 30.06.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ще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A7895">
        <w:rPr>
          <w:color w:val="000000" w:themeColor="text1"/>
        </w:rPr>
        <w:t>коронавирусной</w:t>
      </w:r>
      <w:proofErr w:type="spellEnd"/>
      <w:r w:rsidRPr="00DA7895">
        <w:rPr>
          <w:color w:val="000000" w:themeColor="text1"/>
        </w:rPr>
        <w:t xml:space="preserve"> инфекции (</w:t>
      </w:r>
      <w:r w:rsidRPr="00DA7895">
        <w:rPr>
          <w:color w:val="000000" w:themeColor="text1"/>
          <w:lang w:val="en-US"/>
        </w:rPr>
        <w:t>COVID</w:t>
      </w:r>
      <w:r w:rsidRPr="00DA7895">
        <w:rPr>
          <w:color w:val="000000" w:themeColor="text1"/>
        </w:rPr>
        <w:t>-19)» (вместе с «СП 3.1/2.4.3598-20, Санитарно-эпидемиологические правила…») (Зарегистрировано в Минюсте России 03.07.2020 №58824).</w:t>
      </w:r>
      <w:proofErr w:type="gramEnd"/>
    </w:p>
    <w:p w:rsidR="00AB00B3" w:rsidRPr="00DA7895" w:rsidRDefault="00AB00B3" w:rsidP="00AB00B3">
      <w:pPr>
        <w:pStyle w:val="a4"/>
        <w:rPr>
          <w:color w:val="000000" w:themeColor="text1"/>
          <w:u w:val="single"/>
        </w:rPr>
      </w:pPr>
      <w:r w:rsidRPr="00DA7895">
        <w:rPr>
          <w:color w:val="000000" w:themeColor="text1"/>
          <w:u w:val="single"/>
        </w:rPr>
        <w:t>Приказы:</w:t>
      </w:r>
    </w:p>
    <w:p w:rsidR="00AB00B3" w:rsidRPr="00DA7895" w:rsidRDefault="00AB00B3" w:rsidP="00AB00B3">
      <w:pPr>
        <w:pStyle w:val="a4"/>
        <w:jc w:val="both"/>
        <w:rPr>
          <w:color w:val="000000" w:themeColor="text1"/>
        </w:rPr>
      </w:pPr>
      <w:r w:rsidRPr="00DA7895">
        <w:rPr>
          <w:color w:val="000000" w:themeColor="text1"/>
        </w:rPr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08.05.2019 № 233, от 22.11.2019 № 632, от 18.12.2020 № 345)</w:t>
      </w:r>
    </w:p>
    <w:p w:rsidR="00AB00B3" w:rsidRPr="008F7CD6" w:rsidRDefault="00AB00B3" w:rsidP="00AB00B3">
      <w:pPr>
        <w:pStyle w:val="a4"/>
      </w:pPr>
      <w:r w:rsidRPr="008F7CD6">
        <w:t>Программы:</w:t>
      </w:r>
    </w:p>
    <w:p w:rsidR="00AB00B3" w:rsidRDefault="00AB00B3" w:rsidP="00AB00B3">
      <w:pPr>
        <w:spacing w:after="0"/>
        <w:rPr>
          <w:rFonts w:eastAsia="Calibri"/>
          <w:lang w:eastAsia="zh-CN"/>
        </w:rPr>
      </w:pPr>
      <w:r w:rsidRPr="00405556">
        <w:rPr>
          <w:rFonts w:eastAsia="Calibri" w:cs="Calibri"/>
          <w:lang w:eastAsia="ru-RU"/>
        </w:rPr>
        <w:t xml:space="preserve">Примерная адаптированная основная образовательная программа общего образования, разработанная на основе ФГОС для </w:t>
      </w:r>
      <w:proofErr w:type="gramStart"/>
      <w:r w:rsidRPr="00405556">
        <w:rPr>
          <w:rFonts w:eastAsia="Calibri" w:cs="Calibri"/>
          <w:lang w:eastAsia="ru-RU"/>
        </w:rPr>
        <w:t>обучающихся</w:t>
      </w:r>
      <w:proofErr w:type="gramEnd"/>
      <w:r w:rsidRPr="00405556">
        <w:rPr>
          <w:rFonts w:eastAsia="Calibri" w:cs="Calibri"/>
          <w:lang w:eastAsia="ru-RU"/>
        </w:rPr>
        <w:t xml:space="preserve"> </w:t>
      </w:r>
      <w:r>
        <w:rPr>
          <w:rFonts w:eastAsia="Calibri" w:cs="Calibri"/>
          <w:lang w:eastAsia="ru-RU"/>
        </w:rPr>
        <w:t xml:space="preserve">с    </w:t>
      </w:r>
      <w:r w:rsidRPr="00FA334C">
        <w:rPr>
          <w:rFonts w:eastAsia="Times New Roman"/>
          <w:color w:val="000000"/>
          <w:lang w:eastAsia="uk-UA"/>
        </w:rPr>
        <w:t>умственной отсталостью (интеллектуальными нарушениями)</w:t>
      </w:r>
      <w:r>
        <w:rPr>
          <w:rFonts w:eastAsia="Times New Roman"/>
          <w:color w:val="000000"/>
          <w:lang w:eastAsia="uk-UA"/>
        </w:rPr>
        <w:t>.</w:t>
      </w:r>
    </w:p>
    <w:p w:rsidR="00AB00B3" w:rsidRPr="00AC1C9B" w:rsidRDefault="00AB00B3" w:rsidP="00AB00B3">
      <w:pPr>
        <w:spacing w:after="0"/>
        <w:rPr>
          <w:rFonts w:eastAsia="Calibri" w:cs="Calibri"/>
          <w:lang w:eastAsia="zh-CN"/>
        </w:rPr>
      </w:pPr>
      <w:r w:rsidRPr="007D2C5F">
        <w:rPr>
          <w:rFonts w:eastAsia="Calibri" w:cs="Calibri"/>
          <w:lang w:eastAsia="zh-CN"/>
        </w:rPr>
        <w:t xml:space="preserve"> Адаптированная основная образовательная программа  начального общего образования для обучающихся с </w:t>
      </w:r>
      <w:r>
        <w:rPr>
          <w:rFonts w:eastAsia="Calibri" w:cs="Calibri"/>
          <w:lang w:eastAsia="ru-RU"/>
        </w:rPr>
        <w:t xml:space="preserve">ОВЗ </w:t>
      </w:r>
      <w:proofErr w:type="gramStart"/>
      <w:r>
        <w:rPr>
          <w:rFonts w:eastAsia="Calibri" w:cs="Calibri"/>
          <w:lang w:eastAsia="ru-RU"/>
        </w:rPr>
        <w:t xml:space="preserve">( </w:t>
      </w:r>
      <w:proofErr w:type="gramEnd"/>
      <w:r>
        <w:rPr>
          <w:rFonts w:eastAsia="Calibri" w:cs="Calibri"/>
          <w:lang w:eastAsia="ru-RU"/>
        </w:rPr>
        <w:t xml:space="preserve">вариант 1) </w:t>
      </w:r>
      <w:r>
        <w:rPr>
          <w:rFonts w:eastAsia="Calibri" w:cs="Calibri"/>
          <w:lang w:eastAsia="zh-CN"/>
        </w:rPr>
        <w:t xml:space="preserve">МБОУ </w:t>
      </w:r>
      <w:proofErr w:type="spellStart"/>
      <w:r>
        <w:rPr>
          <w:rFonts w:eastAsia="Calibri" w:cs="Calibri"/>
          <w:lang w:eastAsia="zh-CN"/>
        </w:rPr>
        <w:t>Дячкинской</w:t>
      </w:r>
      <w:proofErr w:type="spellEnd"/>
      <w:r>
        <w:rPr>
          <w:rFonts w:eastAsia="Calibri" w:cs="Calibri"/>
          <w:lang w:eastAsia="zh-CN"/>
        </w:rPr>
        <w:t xml:space="preserve"> </w:t>
      </w:r>
      <w:r w:rsidRPr="007D2C5F">
        <w:rPr>
          <w:rFonts w:eastAsia="Calibri" w:cs="Calibri"/>
          <w:lang w:eastAsia="zh-CN"/>
        </w:rPr>
        <w:t xml:space="preserve">  СОШ;</w:t>
      </w:r>
    </w:p>
    <w:p w:rsidR="00AB00B3" w:rsidRPr="00475618" w:rsidRDefault="00AB00B3" w:rsidP="00AB00B3">
      <w:pPr>
        <w:pStyle w:val="a4"/>
      </w:pPr>
      <w:r w:rsidRPr="008F7CD6">
        <w:t xml:space="preserve">Индивидуальный учебный план МБОУ </w:t>
      </w:r>
      <w:proofErr w:type="spellStart"/>
      <w:r w:rsidRPr="008F7CD6">
        <w:t>Дячкинской</w:t>
      </w:r>
      <w:proofErr w:type="spellEnd"/>
      <w:r w:rsidRPr="008F7CD6">
        <w:t xml:space="preserve"> СОШ НОО обучающихся с УО </w:t>
      </w:r>
      <w:r>
        <w:t>(</w:t>
      </w:r>
      <w:proofErr w:type="spellStart"/>
      <w:r>
        <w:t>ин-вариант</w:t>
      </w:r>
      <w:proofErr w:type="spellEnd"/>
      <w:r>
        <w:t xml:space="preserve"> 1)для обучающегося 4 класса на 2021-2022</w:t>
      </w:r>
      <w:r w:rsidRPr="008F7CD6">
        <w:t xml:space="preserve"> </w:t>
      </w:r>
      <w:proofErr w:type="spellStart"/>
      <w:r w:rsidRPr="008F7CD6">
        <w:t>уч</w:t>
      </w:r>
      <w:proofErr w:type="gramStart"/>
      <w:r w:rsidRPr="008F7CD6">
        <w:t>.г</w:t>
      </w:r>
      <w:proofErr w:type="gramEnd"/>
      <w:r w:rsidRPr="008F7CD6">
        <w:t>од</w:t>
      </w:r>
      <w:proofErr w:type="spellEnd"/>
    </w:p>
    <w:p w:rsidR="00AB00B3" w:rsidRDefault="00405EAB" w:rsidP="00A3283A">
      <w:pPr>
        <w:shd w:val="clear" w:color="auto" w:fill="FFFFFF"/>
        <w:spacing w:after="94"/>
        <w:jc w:val="left"/>
        <w:rPr>
          <w:rFonts w:eastAsia="Times New Roman"/>
          <w:bCs/>
          <w:color w:val="333333"/>
          <w:lang w:eastAsia="ru-RU"/>
        </w:rPr>
      </w:pPr>
      <w:r>
        <w:rPr>
          <w:rFonts w:eastAsia="Times New Roman"/>
          <w:bCs/>
          <w:color w:val="333333"/>
          <w:lang w:eastAsia="ru-RU"/>
        </w:rPr>
        <w:t>Авторская программа по чтению С.И.Ильиной, А.А.Богдановой.</w:t>
      </w:r>
    </w:p>
    <w:p w:rsidR="00405EAB" w:rsidRPr="00405EAB" w:rsidRDefault="00405EAB" w:rsidP="00A3283A">
      <w:pPr>
        <w:shd w:val="clear" w:color="auto" w:fill="FFFFFF"/>
        <w:spacing w:after="94"/>
        <w:jc w:val="left"/>
        <w:rPr>
          <w:rFonts w:eastAsia="Times New Roman"/>
          <w:bCs/>
          <w:color w:val="333333"/>
          <w:lang w:eastAsia="ru-RU"/>
        </w:rPr>
      </w:pPr>
      <w:r>
        <w:rPr>
          <w:rFonts w:eastAsia="Times New Roman"/>
          <w:bCs/>
          <w:color w:val="333333"/>
          <w:lang w:eastAsia="ru-RU"/>
        </w:rPr>
        <w:t>С.И.Ильина  «Чтение» 4 класс Учебник для общеобразовательных организаций, реализующих адаптированные основные общеобразовательные программы в 2-х частях. 3-е издание Москва «Просвещение» 2018 г.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b/>
          <w:bCs/>
          <w:color w:val="333333"/>
          <w:lang w:eastAsia="ru-RU"/>
        </w:rPr>
        <w:t>Цель курса: </w:t>
      </w:r>
      <w:r w:rsidRPr="00AB00B3">
        <w:rPr>
          <w:rFonts w:eastAsia="Times New Roman"/>
          <w:color w:val="333333"/>
          <w:lang w:eastAsia="ru-RU"/>
        </w:rPr>
        <w:t>направленность уроков чтения на социализацию личности умственно отсталого ребёнка на коррекцию и развитие речемыслительных способностей детей, на формирование эмоционального отношения к действительности и нравственных позиций поведения.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b/>
          <w:bCs/>
          <w:color w:val="333333"/>
          <w:lang w:eastAsia="ru-RU"/>
        </w:rPr>
        <w:t>Задачи: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воспитание у детей интереса к уроку чтения и к чтению как процессу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lastRenderedPageBreak/>
        <w:t xml:space="preserve">• формирование техники чтения: правильного (без искажения звукового состава слов и с правильным ударением) и выразительного чтения, обеспечение постепенного перехода от </w:t>
      </w:r>
      <w:proofErr w:type="spellStart"/>
      <w:r w:rsidRPr="00AB00B3">
        <w:rPr>
          <w:rFonts w:eastAsia="Times New Roman"/>
          <w:color w:val="333333"/>
          <w:lang w:eastAsia="ru-RU"/>
        </w:rPr>
        <w:t>послогового</w:t>
      </w:r>
      <w:proofErr w:type="spellEnd"/>
      <w:r w:rsidRPr="00AB00B3">
        <w:rPr>
          <w:rFonts w:eastAsia="Times New Roman"/>
          <w:color w:val="333333"/>
          <w:lang w:eastAsia="ru-RU"/>
        </w:rPr>
        <w:t xml:space="preserve"> чтения к чтению целым словом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формирование у детей навыков сознательного чтения: читать доступный пониманию те</w:t>
      </w:r>
      <w:proofErr w:type="gramStart"/>
      <w:r w:rsidRPr="00AB00B3">
        <w:rPr>
          <w:rFonts w:eastAsia="Times New Roman"/>
          <w:color w:val="333333"/>
          <w:lang w:eastAsia="ru-RU"/>
        </w:rPr>
        <w:t>кст всл</w:t>
      </w:r>
      <w:proofErr w:type="gramEnd"/>
      <w:r w:rsidRPr="00AB00B3">
        <w:rPr>
          <w:rFonts w:eastAsia="Times New Roman"/>
          <w:color w:val="333333"/>
          <w:lang w:eastAsia="ru-RU"/>
        </w:rPr>
        <w:t>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proofErr w:type="gramStart"/>
      <w:r w:rsidRPr="00AB00B3">
        <w:rPr>
          <w:rFonts w:eastAsia="Times New Roman"/>
          <w:color w:val="333333"/>
          <w:lang w:eastAsia="ru-RU"/>
        </w:rPr>
        <w:t>• развитие у них умения общаться на уроке чтения: отвечать на вопросы учителя, спрашивать одноклассников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;</w:t>
      </w:r>
      <w:proofErr w:type="gramEnd"/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развитие связной речи и обогащение словаря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развитие интереса к книгам, знакомство с доступными детскими книгами.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b/>
          <w:bCs/>
          <w:color w:val="333333"/>
          <w:lang w:eastAsia="ru-RU"/>
        </w:rPr>
        <w:t>Основные направления коррекционной работы: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i/>
          <w:iCs/>
          <w:color w:val="333333"/>
          <w:lang w:eastAsia="ru-RU"/>
        </w:rPr>
        <w:t>1. Коррекция отдельных сторон психической деятельности: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развитие зрительного восприятия и узнавания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развитие зрительной памяти и внимания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развитие пространственных представлений ориентации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развитие слухового внимания и памяти.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i/>
          <w:iCs/>
          <w:color w:val="333333"/>
          <w:lang w:eastAsia="ru-RU"/>
        </w:rPr>
        <w:t>2. Развитие основных мыслительных операций: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навыков соотносительного анализа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навыков группировки и классификации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умения работать по словесной и письменной инструкции, алгоритму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умения планировать деятельность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развитие комбинаторных способностей.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i/>
          <w:iCs/>
          <w:color w:val="333333"/>
          <w:lang w:eastAsia="ru-RU"/>
        </w:rPr>
        <w:t>3. Развитие различных видов мышления: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развитие наглядно-образного мышления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i/>
          <w:iCs/>
          <w:color w:val="333333"/>
          <w:lang w:eastAsia="ru-RU"/>
        </w:rPr>
        <w:t>4.Коррекция нарушений в развитии эмоционально-личностной сферы.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i/>
          <w:iCs/>
          <w:color w:val="333333"/>
          <w:lang w:eastAsia="ru-RU"/>
        </w:rPr>
        <w:t>5.Развитие речи, овладение техникой речи.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i/>
          <w:iCs/>
          <w:color w:val="333333"/>
          <w:lang w:eastAsia="ru-RU"/>
        </w:rPr>
        <w:t>6.Расширение представлений об окружающем мире и обогащение словаря.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i/>
          <w:iCs/>
          <w:color w:val="333333"/>
          <w:lang w:eastAsia="ru-RU"/>
        </w:rPr>
        <w:t>7.Коррекция индивидуальных пробелов в знаниях.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В процессе реализации образовательной программы по чтению решаются коррекционно-развивающие задачи: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˗коррекция и развитие памяти (кратковременной, долговременной)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˗коррекция и развитие зрительного восприятия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˗ развитие слухового восприятия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˗коррекция и развитие мыслительной деятельности (операций анализа и синтеза, выявления главной мысли, установление логических и причинно-следственных связей, планирующая функция мышления)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lastRenderedPageBreak/>
        <w:t>˗ коррекция и развитие личностных качеств обучающихся, эмоционально-волевой сферы (навыков самоконтроля, усидчивости и выдержки).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 xml:space="preserve">Программа составлена с учетом уровня </w:t>
      </w:r>
      <w:proofErr w:type="spellStart"/>
      <w:r w:rsidRPr="00AB00B3">
        <w:rPr>
          <w:rFonts w:eastAsia="Times New Roman"/>
          <w:color w:val="333333"/>
          <w:lang w:eastAsia="ru-RU"/>
        </w:rPr>
        <w:t>обученности</w:t>
      </w:r>
      <w:proofErr w:type="spellEnd"/>
      <w:r w:rsidRPr="00AB00B3">
        <w:rPr>
          <w:rFonts w:eastAsia="Times New Roman"/>
          <w:color w:val="333333"/>
          <w:lang w:eastAsia="ru-RU"/>
        </w:rPr>
        <w:t xml:space="preserve"> воспитанников, максимального 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. У учащихся формируется навык сознательного, правильного, беглого и выразительного чтения. Формируется умение с помощью учителя разбираться в содержании прочитанного.</w:t>
      </w:r>
    </w:p>
    <w:p w:rsidR="00405EAB" w:rsidRDefault="00405EAB" w:rsidP="00405EAB">
      <w:pPr>
        <w:shd w:val="clear" w:color="auto" w:fill="FFFFFF"/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b/>
          <w:bCs/>
          <w:color w:val="000000"/>
          <w:lang w:eastAsia="ru-RU"/>
        </w:rPr>
        <w:t>Место учебного предмета в учебном плане.</w:t>
      </w:r>
    </w:p>
    <w:p w:rsidR="00405EAB" w:rsidRPr="00C545D5" w:rsidRDefault="00405EAB" w:rsidP="00405EAB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соответствии с учебным планом МБОУ </w:t>
      </w:r>
      <w:proofErr w:type="spellStart"/>
      <w:r>
        <w:rPr>
          <w:rFonts w:eastAsia="Times New Roman"/>
          <w:color w:val="000000"/>
          <w:lang w:eastAsia="ru-RU"/>
        </w:rPr>
        <w:t>Дячкинской</w:t>
      </w:r>
      <w:proofErr w:type="spellEnd"/>
      <w:r>
        <w:rPr>
          <w:rFonts w:eastAsia="Times New Roman"/>
          <w:color w:val="000000"/>
          <w:lang w:eastAsia="ru-RU"/>
        </w:rPr>
        <w:t xml:space="preserve"> СОШ для обязательного изучения чтения в 4 классе отводится 136 часов из расчета 4 часа в неделю. Часы, отведенные на чтение в 4 классе, относятся к обязательной части учебного плана-4 часа, предмет изучается на базовом уровне. Фактически курс будет реализован за 128 часов, так как 1 час приходится на праздничный день(23.02,7.03,8.03,2.05,3.05,9.05,10.05), в соответствии с  календарным учебным графиком на 2021-2022 учебный год. Программный материал будет реализован полностью за счет  уплотнения уроков повторения. Срок реализации программы с 1.09.2020 по 25.05.2020 г.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405EAB" w:rsidRDefault="00405EAB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405EAB" w:rsidRDefault="00405EAB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405EAB" w:rsidRDefault="00405EAB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405EAB" w:rsidRDefault="00405EAB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405EAB" w:rsidRDefault="00405EAB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405EAB" w:rsidRDefault="00405EAB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405EAB" w:rsidRDefault="00405EAB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405EAB" w:rsidRDefault="00405EAB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405EAB" w:rsidRDefault="00405EAB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405EAB" w:rsidRDefault="00405EAB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405EAB" w:rsidRDefault="00405EAB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405EAB" w:rsidRDefault="00405EAB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405EAB" w:rsidRDefault="00405EAB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405EAB" w:rsidRDefault="00405EAB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405EAB" w:rsidRDefault="00405EAB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405EAB" w:rsidRDefault="00405EAB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405EAB" w:rsidRDefault="00405EAB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405EAB" w:rsidRDefault="00405EAB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405EAB" w:rsidRDefault="00405EAB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405EAB" w:rsidRDefault="00405EAB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405EAB" w:rsidRDefault="00405EAB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405EAB" w:rsidRDefault="00405EAB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405EAB" w:rsidRDefault="00405EAB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405EAB" w:rsidRDefault="00405EAB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405EAB" w:rsidRDefault="00405EAB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6F5F54" w:rsidRDefault="006F5F54" w:rsidP="00A64F50">
      <w:pPr>
        <w:shd w:val="clear" w:color="auto" w:fill="FFFFFF"/>
        <w:spacing w:after="94"/>
        <w:rPr>
          <w:rFonts w:eastAsia="Times New Roman"/>
          <w:b/>
          <w:bCs/>
          <w:color w:val="333333"/>
          <w:lang w:eastAsia="ru-RU"/>
        </w:rPr>
      </w:pPr>
    </w:p>
    <w:p w:rsidR="00A3283A" w:rsidRPr="00AB00B3" w:rsidRDefault="00A64F50" w:rsidP="00A64F50">
      <w:pPr>
        <w:shd w:val="clear" w:color="auto" w:fill="FFFFFF"/>
        <w:spacing w:after="94"/>
        <w:rPr>
          <w:rFonts w:eastAsia="Times New Roman"/>
          <w:color w:val="333333"/>
          <w:lang w:eastAsia="ru-RU"/>
        </w:rPr>
      </w:pPr>
      <w:r>
        <w:rPr>
          <w:rFonts w:eastAsia="Times New Roman"/>
          <w:b/>
          <w:bCs/>
          <w:color w:val="333333"/>
          <w:lang w:eastAsia="ru-RU"/>
        </w:rPr>
        <w:lastRenderedPageBreak/>
        <w:t>Раздел 2. Планируемые результаты освоен</w:t>
      </w:r>
      <w:r w:rsidR="00EA6CD7">
        <w:rPr>
          <w:rFonts w:eastAsia="Times New Roman"/>
          <w:b/>
          <w:bCs/>
          <w:color w:val="333333"/>
          <w:lang w:eastAsia="ru-RU"/>
        </w:rPr>
        <w:t>ия предмета «Литературное чтение</w:t>
      </w:r>
      <w:r>
        <w:rPr>
          <w:rFonts w:eastAsia="Times New Roman"/>
          <w:b/>
          <w:bCs/>
          <w:color w:val="333333"/>
          <w:lang w:eastAsia="ru-RU"/>
        </w:rPr>
        <w:t>»</w:t>
      </w:r>
      <w:r w:rsidR="00A3283A" w:rsidRPr="00AB00B3">
        <w:rPr>
          <w:rFonts w:eastAsia="Times New Roman"/>
          <w:b/>
          <w:bCs/>
          <w:color w:val="333333"/>
          <w:lang w:eastAsia="ru-RU"/>
        </w:rPr>
        <w:t>.</w:t>
      </w:r>
    </w:p>
    <w:p w:rsidR="00676A6A" w:rsidRPr="00AB00B3" w:rsidRDefault="00676A6A" w:rsidP="00676A6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b/>
          <w:bCs/>
          <w:i/>
          <w:iCs/>
          <w:color w:val="333333"/>
          <w:lang w:eastAsia="ru-RU"/>
        </w:rPr>
        <w:t>Минимальный уровень:</w:t>
      </w:r>
    </w:p>
    <w:p w:rsidR="00676A6A" w:rsidRPr="00AB00B3" w:rsidRDefault="00676A6A" w:rsidP="00676A6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осознанное и правильное чтение текста вслух и про себя целыми словами;</w:t>
      </w:r>
    </w:p>
    <w:p w:rsidR="00676A6A" w:rsidRPr="00AB00B3" w:rsidRDefault="00676A6A" w:rsidP="00676A6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ответы на вопросы учителя по прочитанному тексту;</w:t>
      </w:r>
    </w:p>
    <w:p w:rsidR="00676A6A" w:rsidRPr="00AB00B3" w:rsidRDefault="00676A6A" w:rsidP="00676A6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определение основной мысли текста после предварительного его анализа;</w:t>
      </w:r>
    </w:p>
    <w:p w:rsidR="00676A6A" w:rsidRPr="00AB00B3" w:rsidRDefault="00676A6A" w:rsidP="00676A6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 xml:space="preserve">• использовать </w:t>
      </w:r>
      <w:proofErr w:type="spellStart"/>
      <w:r w:rsidRPr="00AB00B3">
        <w:rPr>
          <w:rFonts w:eastAsia="Times New Roman"/>
          <w:color w:val="333333"/>
          <w:lang w:eastAsia="ru-RU"/>
        </w:rPr>
        <w:t>знако-символические</w:t>
      </w:r>
      <w:proofErr w:type="spellEnd"/>
      <w:r w:rsidRPr="00AB00B3">
        <w:rPr>
          <w:rFonts w:eastAsia="Times New Roman"/>
          <w:color w:val="333333"/>
          <w:lang w:eastAsia="ru-RU"/>
        </w:rPr>
        <w:t xml:space="preserve"> средства с помощью учителя;</w:t>
      </w:r>
    </w:p>
    <w:p w:rsidR="00676A6A" w:rsidRPr="00AB00B3" w:rsidRDefault="00676A6A" w:rsidP="00676A6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участие в коллективной работе по оценке поступков героев и событий;</w:t>
      </w:r>
    </w:p>
    <w:p w:rsidR="00676A6A" w:rsidRPr="00AB00B3" w:rsidRDefault="00676A6A" w:rsidP="00676A6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пересказ текста по частям с опорой на вопросы учителя, картинный план или иллюстрацию.</w:t>
      </w:r>
    </w:p>
    <w:p w:rsidR="00676A6A" w:rsidRPr="00AB00B3" w:rsidRDefault="00676A6A" w:rsidP="00676A6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76A6A" w:rsidRPr="00AB00B3" w:rsidRDefault="00676A6A" w:rsidP="00676A6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b/>
          <w:bCs/>
          <w:i/>
          <w:iCs/>
          <w:color w:val="333333"/>
          <w:lang w:eastAsia="ru-RU"/>
        </w:rPr>
        <w:t>Достаточный уровень:</w:t>
      </w:r>
    </w:p>
    <w:p w:rsidR="00676A6A" w:rsidRPr="00AB00B3" w:rsidRDefault="00676A6A" w:rsidP="00676A6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чтение текста вслух целыми словами с соблюдением пауз, с соответствующим тоном голоса и темпом речи;</w:t>
      </w:r>
    </w:p>
    <w:p w:rsidR="00676A6A" w:rsidRPr="00AB00B3" w:rsidRDefault="00676A6A" w:rsidP="00676A6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ответы на вопросы учителя по прочитанному тексту;</w:t>
      </w:r>
    </w:p>
    <w:p w:rsidR="00676A6A" w:rsidRPr="00AB00B3" w:rsidRDefault="00676A6A" w:rsidP="00676A6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определение основной мысли текста после предварительного его анализа;</w:t>
      </w:r>
    </w:p>
    <w:p w:rsidR="00676A6A" w:rsidRPr="00AB00B3" w:rsidRDefault="00676A6A" w:rsidP="00676A6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 xml:space="preserve">• чтение </w:t>
      </w:r>
      <w:proofErr w:type="gramStart"/>
      <w:r w:rsidRPr="00AB00B3">
        <w:rPr>
          <w:rFonts w:eastAsia="Times New Roman"/>
          <w:color w:val="333333"/>
          <w:lang w:eastAsia="ru-RU"/>
        </w:rPr>
        <w:t>текста</w:t>
      </w:r>
      <w:proofErr w:type="gramEnd"/>
      <w:r w:rsidRPr="00AB00B3">
        <w:rPr>
          <w:rFonts w:eastAsia="Times New Roman"/>
          <w:color w:val="333333"/>
          <w:lang w:eastAsia="ru-RU"/>
        </w:rPr>
        <w:t xml:space="preserve"> молча с выполнением заданий учителя;</w:t>
      </w:r>
    </w:p>
    <w:p w:rsidR="00676A6A" w:rsidRPr="00AB00B3" w:rsidRDefault="00676A6A" w:rsidP="00676A6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определение главных действующих лиц произведения; элементарная оценка их поступков;</w:t>
      </w:r>
    </w:p>
    <w:p w:rsidR="00676A6A" w:rsidRPr="00AB00B3" w:rsidRDefault="00676A6A" w:rsidP="00676A6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чтение диалогов по ролям с использованием некоторых средств устной выразительности (после предварительного разбора);</w:t>
      </w:r>
    </w:p>
    <w:p w:rsidR="00676A6A" w:rsidRPr="00AB00B3" w:rsidRDefault="00676A6A" w:rsidP="00676A6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пересказ текста полностью и выборочно;</w:t>
      </w:r>
    </w:p>
    <w:p w:rsidR="00676A6A" w:rsidRPr="00AB00B3" w:rsidRDefault="00676A6A" w:rsidP="00676A6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• выразительное чтение наизусть 7-8 стихотворений.</w:t>
      </w:r>
    </w:p>
    <w:p w:rsidR="00A3283A" w:rsidRPr="00AB00B3" w:rsidRDefault="00A3283A" w:rsidP="00A3283A">
      <w:pPr>
        <w:shd w:val="clear" w:color="auto" w:fill="FFFFFF"/>
        <w:spacing w:after="94"/>
        <w:jc w:val="center"/>
        <w:rPr>
          <w:rFonts w:eastAsia="Times New Roman"/>
          <w:color w:val="333333"/>
          <w:lang w:eastAsia="ru-RU"/>
        </w:rPr>
      </w:pP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учению, с другой —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b/>
          <w:bCs/>
          <w:color w:val="333333"/>
          <w:lang w:eastAsia="ru-RU"/>
        </w:rPr>
        <w:t>Личностные учебные действия</w:t>
      </w:r>
      <w:r w:rsidRPr="00AB00B3">
        <w:rPr>
          <w:rFonts w:eastAsia="Times New Roman"/>
          <w:color w:val="333333"/>
          <w:lang w:eastAsia="ru-RU"/>
        </w:rPr>
        <w:t>: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осознание себя как ученика, заинтересованного посещением школы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способность к осмыслению социального окружения и социальной роли ученика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самостоятельность в выполнении учебных заданий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самостоятельность в выполнении поручений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понимание личной ответственности за свои поступки на основе правил поведения в классе, детском коллективе, образовательном учреждении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стремление к безопасному поведению в природе и обществе.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b/>
          <w:bCs/>
          <w:color w:val="333333"/>
          <w:lang w:eastAsia="ru-RU"/>
        </w:rPr>
        <w:t>Регулятивные учебные действия: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входить и выходить из учебного помещения со звонком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ориентироваться в пространстве класса (зала, учебного помещения)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пользоваться учебной мебелью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адекватно использовать ритуалы школьного поведения (поднимать руку, вставать и выходить из-за парты и т.д.)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работать с учебными принадлежностями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lastRenderedPageBreak/>
        <w:t>- организовывать рабочее место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передвигаться по школе, находить свой класс, другие необходимые помещения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принимать цели и произвольно включаться в деятельность, следовать предложенному плану и работать в общем темпе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активно участвовать в деятельности, контролировать свои действия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оценивать действия одноклассников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b/>
          <w:bCs/>
          <w:color w:val="333333"/>
          <w:lang w:eastAsia="ru-RU"/>
        </w:rPr>
        <w:t>Познавательные учебные действия: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выделять существенные, общие и отличительные свойства предметов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 xml:space="preserve">- устанавливать </w:t>
      </w:r>
      <w:proofErr w:type="spellStart"/>
      <w:r w:rsidRPr="00AB00B3">
        <w:rPr>
          <w:rFonts w:eastAsia="Times New Roman"/>
          <w:color w:val="333333"/>
          <w:lang w:eastAsia="ru-RU"/>
        </w:rPr>
        <w:t>видо</w:t>
      </w:r>
      <w:proofErr w:type="spellEnd"/>
      <w:r w:rsidRPr="00AB00B3">
        <w:rPr>
          <w:rFonts w:eastAsia="Times New Roman"/>
          <w:color w:val="333333"/>
          <w:lang w:eastAsia="ru-RU"/>
        </w:rPr>
        <w:t xml:space="preserve"> - родовые отношения предметов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делать простейшие обобщения, сравнивать, классифицировать на наглядном материале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пользоваться знаками, символами, предметами – заместителями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читать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наблюдать; работать с информацией (понимать изображение, текст, устное высказывание, элементарное схематическое изображение, таблицу, предъявленные на бумажных, электронных и других носителях) под руководством и с помощью учителя.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b/>
          <w:bCs/>
          <w:color w:val="333333"/>
          <w:lang w:eastAsia="ru-RU"/>
        </w:rPr>
        <w:t>Коммуникативные учебные действия: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proofErr w:type="gramStart"/>
      <w:r w:rsidRPr="00AB00B3">
        <w:rPr>
          <w:rFonts w:eastAsia="Times New Roman"/>
          <w:color w:val="333333"/>
          <w:lang w:eastAsia="ru-RU"/>
        </w:rPr>
        <w:t>- вступать в контакт и работать в коллективе (учитель – ученик, ученик – ученик, ученик – класс, учитель - класс);</w:t>
      </w:r>
      <w:proofErr w:type="gramEnd"/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использовать принятые ритуалы социального взаимодействия с одноклассниками и учителем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обращаться за помощью и принимать помощь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слушать и понимать инструкцию к учебному заданию в разных видах деятельности и быту;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- договариваться и изменять свое поведение с учетом поведения других участников спорной ситуации.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A64F50" w:rsidRDefault="00A64F50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A64F50" w:rsidRDefault="00A64F50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A64F50" w:rsidRDefault="00A64F50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A64F50" w:rsidRDefault="00A64F50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A64F50" w:rsidRDefault="00A64F50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A64F50" w:rsidRDefault="00A64F50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A64F50" w:rsidRDefault="00A64F50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A64F50" w:rsidRDefault="00A64F50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A64F50" w:rsidRDefault="00A64F50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A64F50" w:rsidRDefault="00A64F50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A64F50" w:rsidRDefault="00A64F50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A64F50" w:rsidRDefault="00A64F50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A64F50" w:rsidRDefault="00A64F50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A64F50" w:rsidRDefault="00A64F50" w:rsidP="00A3283A">
      <w:pPr>
        <w:shd w:val="clear" w:color="auto" w:fill="FFFFFF"/>
        <w:spacing w:after="94"/>
        <w:jc w:val="center"/>
        <w:rPr>
          <w:rFonts w:eastAsia="Times New Roman"/>
          <w:b/>
          <w:bCs/>
          <w:color w:val="333333"/>
          <w:lang w:eastAsia="ru-RU"/>
        </w:rPr>
      </w:pPr>
    </w:p>
    <w:p w:rsidR="00A3283A" w:rsidRPr="00AB00B3" w:rsidRDefault="00C432E5" w:rsidP="00A64F50">
      <w:pPr>
        <w:shd w:val="clear" w:color="auto" w:fill="FFFFFF"/>
        <w:spacing w:after="94"/>
        <w:rPr>
          <w:rFonts w:eastAsia="Times New Roman"/>
          <w:color w:val="333333"/>
          <w:lang w:eastAsia="ru-RU"/>
        </w:rPr>
      </w:pPr>
      <w:r>
        <w:rPr>
          <w:rFonts w:eastAsia="Times New Roman"/>
          <w:b/>
          <w:bCs/>
          <w:color w:val="333333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5F54">
        <w:rPr>
          <w:rFonts w:eastAsia="Times New Roman"/>
          <w:b/>
          <w:bCs/>
          <w:color w:val="333333"/>
          <w:lang w:eastAsia="ru-RU"/>
        </w:rPr>
        <w:t xml:space="preserve">                </w:t>
      </w:r>
      <w:r w:rsidR="00A64F50">
        <w:rPr>
          <w:rFonts w:eastAsia="Times New Roman"/>
          <w:b/>
          <w:bCs/>
          <w:color w:val="333333"/>
          <w:lang w:eastAsia="ru-RU"/>
        </w:rPr>
        <w:t>Раздел 3.Содержание учебного предмета «Литературное чтение»</w:t>
      </w:r>
      <w:r w:rsidR="00A3283A" w:rsidRPr="00AB00B3">
        <w:rPr>
          <w:rFonts w:eastAsia="Times New Roman"/>
          <w:b/>
          <w:bCs/>
          <w:color w:val="333333"/>
          <w:lang w:eastAsia="ru-RU"/>
        </w:rPr>
        <w:t>.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b/>
          <w:bCs/>
          <w:color w:val="333333"/>
          <w:lang w:eastAsia="ru-RU"/>
        </w:rPr>
        <w:t>Содержание чтения (круг чтения)</w:t>
      </w:r>
      <w:r w:rsidRPr="00AB00B3">
        <w:rPr>
          <w:rFonts w:eastAsia="Times New Roman"/>
          <w:color w:val="333333"/>
          <w:lang w:eastAsia="ru-RU"/>
        </w:rPr>
        <w:t xml:space="preserve">. Произведения устного народного творчества (пословица, скороговорка, загадка, </w:t>
      </w:r>
      <w:proofErr w:type="spellStart"/>
      <w:r w:rsidRPr="00AB00B3">
        <w:rPr>
          <w:rFonts w:eastAsia="Times New Roman"/>
          <w:color w:val="333333"/>
          <w:lang w:eastAsia="ru-RU"/>
        </w:rPr>
        <w:t>потешка</w:t>
      </w:r>
      <w:proofErr w:type="spellEnd"/>
      <w:r w:rsidRPr="00AB00B3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AB00B3">
        <w:rPr>
          <w:rFonts w:eastAsia="Times New Roman"/>
          <w:color w:val="333333"/>
          <w:lang w:eastAsia="ru-RU"/>
        </w:rPr>
        <w:t>закличка</w:t>
      </w:r>
      <w:proofErr w:type="spellEnd"/>
      <w:r w:rsidRPr="00AB00B3">
        <w:rPr>
          <w:rFonts w:eastAsia="Times New Roman"/>
          <w:color w:val="333333"/>
          <w:lang w:eastAsia="ru-RU"/>
        </w:rPr>
        <w:t>, песня, сказка, былина). Небольшие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 и пр.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        </w:t>
      </w:r>
      <w:proofErr w:type="gramStart"/>
      <w:r w:rsidRPr="00AB00B3">
        <w:rPr>
          <w:rFonts w:eastAsia="Times New Roman"/>
          <w:b/>
          <w:bCs/>
          <w:color w:val="333333"/>
          <w:lang w:eastAsia="ru-RU"/>
        </w:rPr>
        <w:t>Жанровое разнообразие</w:t>
      </w:r>
      <w:r w:rsidRPr="00AB00B3">
        <w:rPr>
          <w:rFonts w:eastAsia="Times New Roman"/>
          <w:color w:val="333333"/>
          <w:lang w:eastAsia="ru-RU"/>
        </w:rPr>
        <w:t xml:space="preserve">: сказки, рассказы, стихотворения, басни, пословицы, поговорки, загадки, считалки, </w:t>
      </w:r>
      <w:proofErr w:type="spellStart"/>
      <w:r w:rsidRPr="00AB00B3">
        <w:rPr>
          <w:rFonts w:eastAsia="Times New Roman"/>
          <w:color w:val="333333"/>
          <w:lang w:eastAsia="ru-RU"/>
        </w:rPr>
        <w:t>потешки</w:t>
      </w:r>
      <w:proofErr w:type="spellEnd"/>
      <w:r w:rsidRPr="00AB00B3">
        <w:rPr>
          <w:rFonts w:eastAsia="Times New Roman"/>
          <w:color w:val="333333"/>
          <w:lang w:eastAsia="ru-RU"/>
        </w:rPr>
        <w:t>.</w:t>
      </w:r>
      <w:proofErr w:type="gramEnd"/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b/>
          <w:bCs/>
          <w:color w:val="333333"/>
          <w:lang w:eastAsia="ru-RU"/>
        </w:rPr>
        <w:t>Лексические темы: </w:t>
      </w:r>
      <w:proofErr w:type="gramStart"/>
      <w:r w:rsidRPr="00AB00B3">
        <w:rPr>
          <w:rFonts w:eastAsia="Times New Roman"/>
          <w:color w:val="333333"/>
          <w:lang w:eastAsia="ru-RU"/>
        </w:rPr>
        <w:t>"Школьная жизнь", "Листьям время опадать", "Делу время, потехе - час", "О братьях наших меньших", "Поёт зима, аукает", "Жизнь дана на добрые дела", "В мире волшебной сказки", "Весна, весна!</w:t>
      </w:r>
      <w:proofErr w:type="gramEnd"/>
      <w:r w:rsidRPr="00AB00B3">
        <w:rPr>
          <w:rFonts w:eastAsia="Times New Roman"/>
          <w:color w:val="333333"/>
          <w:lang w:eastAsia="ru-RU"/>
        </w:rPr>
        <w:t xml:space="preserve"> И все ей рады", "Смешные истории", "Родная земля", "Лето пришло".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Чтение без искажения звукового состава слова с соблюдением правильного ударения.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 xml:space="preserve">Орфоэпическое чтение целыми словами двусложных и трёхсложных слов с простыми слоговыми структурами, </w:t>
      </w:r>
      <w:proofErr w:type="spellStart"/>
      <w:r w:rsidRPr="00AB00B3">
        <w:rPr>
          <w:rFonts w:eastAsia="Times New Roman"/>
          <w:color w:val="333333"/>
          <w:lang w:eastAsia="ru-RU"/>
        </w:rPr>
        <w:t>послоговое</w:t>
      </w:r>
      <w:proofErr w:type="spellEnd"/>
      <w:r w:rsidRPr="00AB00B3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AB00B3">
        <w:rPr>
          <w:rFonts w:eastAsia="Times New Roman"/>
          <w:color w:val="333333"/>
          <w:lang w:eastAsia="ru-RU"/>
        </w:rPr>
        <w:t>орфографичекое</w:t>
      </w:r>
      <w:proofErr w:type="spellEnd"/>
      <w:r w:rsidRPr="00AB00B3">
        <w:rPr>
          <w:rFonts w:eastAsia="Times New Roman"/>
          <w:color w:val="333333"/>
          <w:lang w:eastAsia="ru-RU"/>
        </w:rPr>
        <w:t xml:space="preserve"> чтение малознакомых слов со сложными слоговыми структурами: всмотрелся, встречался.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b/>
          <w:bCs/>
          <w:color w:val="333333"/>
          <w:lang w:eastAsia="ru-RU"/>
        </w:rPr>
        <w:t>Выразительное чтение </w:t>
      </w:r>
      <w:r w:rsidRPr="00AB00B3">
        <w:rPr>
          <w:rFonts w:eastAsia="Times New Roman"/>
          <w:color w:val="333333"/>
          <w:lang w:eastAsia="ru-RU"/>
        </w:rPr>
        <w:t xml:space="preserve">с соблюдением пауз на знаках препинания, интонации конца предложения, восклицательной и вопросительной интонации, интонации перечисления. Выбор соответствующего тона голоса для передачи соответствующего содержания читаемого (радость, грусть, удивление, обида и т.д.). Выделение ремарок автора, подсказывающих тон голоса и темп речи (мальчик </w:t>
      </w:r>
      <w:proofErr w:type="gramStart"/>
      <w:r w:rsidRPr="00AB00B3">
        <w:rPr>
          <w:rFonts w:eastAsia="Times New Roman"/>
          <w:color w:val="333333"/>
          <w:lang w:eastAsia="ru-RU"/>
        </w:rPr>
        <w:t>затараторил</w:t>
      </w:r>
      <w:proofErr w:type="gramEnd"/>
      <w:r w:rsidRPr="00AB00B3">
        <w:rPr>
          <w:rFonts w:eastAsia="Times New Roman"/>
          <w:color w:val="333333"/>
          <w:lang w:eastAsia="ru-RU"/>
        </w:rPr>
        <w:t>, радостно воскликнул и т.д.). Чтение по ролям и драматизация отработанных диалогов.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b/>
          <w:bCs/>
          <w:color w:val="333333"/>
          <w:lang w:eastAsia="ru-RU"/>
        </w:rPr>
        <w:t>Сознательное чтение. </w:t>
      </w:r>
      <w:r w:rsidRPr="00AB00B3">
        <w:rPr>
          <w:rFonts w:eastAsia="Times New Roman"/>
          <w:color w:val="333333"/>
          <w:lang w:eastAsia="ru-RU"/>
        </w:rPr>
        <w:t>Прослушивание произведения с установкой на его эмоциональную оценку (первое впечатление, элементарный анализ). Установление причинности событий и поступков героев. Умение узнавать эмоциональное состояние персонажа, выделяя для этой цели под руководством учителя авторские слова, характеризующие действующее лицо. Определение отношения автора к своим героям (как можно узнать об этом). Собственная оценка событий и персонажей с опорой на свой опыт и вопросы учителя. Коллективная работа над идеей произведения. Сравнение произведений, одинаковых по теме, по поступкам героев, по общности идеи (добро побеждает зло, ложь до добра не доведёт; поступай с другими так, как хочешь, чтобы поступали с тобой, и др.). Развитие умения задавать вопросы по содержанию произведения, обращаясь за ответом к учителю, одноклассникам. Работа с заглавием произведения. Прогнозирование, о чём может идти речь в рассказе. Сравнение прогноза с содержанием прочитанного. Выделение учащимися непонятных для них слов. Привлечение одноклассников к их толкованию. Помощь учителя в объяснении семантики слова (опора на наглядность и опыт учащихся). Коллективное выделение логических частей текста, подбор к ним заглавий из данных учителем.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b/>
          <w:bCs/>
          <w:color w:val="333333"/>
          <w:lang w:eastAsia="ru-RU"/>
        </w:rPr>
        <w:t>Развитие речи. </w:t>
      </w:r>
      <w:r w:rsidRPr="00AB00B3">
        <w:rPr>
          <w:rFonts w:eastAsia="Times New Roman"/>
          <w:color w:val="333333"/>
          <w:lang w:eastAsia="ru-RU"/>
        </w:rPr>
        <w:t xml:space="preserve">Составление собственного рассказа по заглавию и иллюстрациям к произведению. Сравнение рассказа, придуманного учащимися, и рассказа, написанного автором. Подробный пересказ всего произведения своими словами с использованием приёмом, приёмов, делающих этот пересказ коммуникативно-целесообразным (по цепочке, с эстафетой, на соревнование рядов, по «скрытой картинке», по картинному плану к рассказу и др.). Предварительная работа над текстовыми синонимами (как по-разному, не повторяясь, можно называть героя произведения; как можно сказать, заменяя </w:t>
      </w:r>
      <w:proofErr w:type="gramStart"/>
      <w:r w:rsidRPr="00AB00B3">
        <w:rPr>
          <w:rFonts w:eastAsia="Times New Roman"/>
          <w:color w:val="333333"/>
          <w:lang w:eastAsia="ru-RU"/>
        </w:rPr>
        <w:t>слово</w:t>
      </w:r>
      <w:proofErr w:type="gramEnd"/>
      <w:r w:rsidRPr="00AB00B3">
        <w:rPr>
          <w:rFonts w:eastAsia="Times New Roman"/>
          <w:color w:val="333333"/>
          <w:lang w:eastAsia="ru-RU"/>
        </w:rPr>
        <w:t xml:space="preserve"> было, и др.). Выборочный пересказ эпизодов из </w:t>
      </w:r>
      <w:proofErr w:type="gramStart"/>
      <w:r w:rsidRPr="00AB00B3">
        <w:rPr>
          <w:rFonts w:eastAsia="Times New Roman"/>
          <w:color w:val="333333"/>
          <w:lang w:eastAsia="ru-RU"/>
        </w:rPr>
        <w:t>прочитанного</w:t>
      </w:r>
      <w:proofErr w:type="gramEnd"/>
      <w:r w:rsidRPr="00AB00B3">
        <w:rPr>
          <w:rFonts w:eastAsia="Times New Roman"/>
          <w:color w:val="333333"/>
          <w:lang w:eastAsia="ru-RU"/>
        </w:rPr>
        <w:t xml:space="preserve"> с использованием авторских слов и выражений. Словесное рисование картинок к отдельным отрывкам текста.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b/>
          <w:bCs/>
          <w:color w:val="333333"/>
          <w:lang w:eastAsia="ru-RU"/>
        </w:rPr>
        <w:t>Внеклассное чтение. </w:t>
      </w:r>
      <w:r w:rsidRPr="00AB00B3">
        <w:rPr>
          <w:rFonts w:eastAsia="Times New Roman"/>
          <w:color w:val="333333"/>
          <w:lang w:eastAsia="ru-RU"/>
        </w:rPr>
        <w:t xml:space="preserve">Чтение детских книг русских и зарубежных писателей, знание заглавия и автора книги, ориентировка в книге по оглавлению. Ответы на вопросы о </w:t>
      </w:r>
      <w:proofErr w:type="gramStart"/>
      <w:r w:rsidRPr="00AB00B3">
        <w:rPr>
          <w:rFonts w:eastAsia="Times New Roman"/>
          <w:color w:val="333333"/>
          <w:lang w:eastAsia="ru-RU"/>
        </w:rPr>
        <w:t>прочитанном</w:t>
      </w:r>
      <w:proofErr w:type="gramEnd"/>
      <w:r w:rsidRPr="00AB00B3">
        <w:rPr>
          <w:rFonts w:eastAsia="Times New Roman"/>
          <w:color w:val="333333"/>
          <w:lang w:eastAsia="ru-RU"/>
        </w:rPr>
        <w:t xml:space="preserve">, пересказ </w:t>
      </w:r>
      <w:r w:rsidRPr="00AB00B3">
        <w:rPr>
          <w:rFonts w:eastAsia="Times New Roman"/>
          <w:color w:val="333333"/>
          <w:lang w:eastAsia="ru-RU"/>
        </w:rPr>
        <w:lastRenderedPageBreak/>
        <w:t>отдельных эпизодов. Регулярное посещение школьной библиотеки. Отчёт о прочитанной книге перед классом на уроках чтения.</w:t>
      </w: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A3283A" w:rsidRPr="00AB00B3" w:rsidRDefault="00A3283A" w:rsidP="00A3283A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A3283A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 w:rsidRPr="00AB00B3">
        <w:rPr>
          <w:rFonts w:eastAsia="Times New Roman"/>
          <w:color w:val="333333"/>
          <w:lang w:eastAsia="ru-RU"/>
        </w:rPr>
        <w:t>       </w:t>
      </w:r>
      <w:r w:rsidR="00EA6CD7">
        <w:rPr>
          <w:rFonts w:eastAsia="Times New Roman"/>
          <w:color w:val="333333"/>
          <w:lang w:eastAsia="ru-RU"/>
        </w:rPr>
        <w:t xml:space="preserve">                </w:t>
      </w: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6F5F54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</w:p>
    <w:p w:rsidR="00A3283A" w:rsidRPr="00AB00B3" w:rsidRDefault="006F5F54" w:rsidP="00EA6CD7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                </w:t>
      </w:r>
      <w:r w:rsidR="008D74B6">
        <w:rPr>
          <w:rFonts w:eastAsia="Times New Roman"/>
          <w:b/>
          <w:bCs/>
          <w:color w:val="333333"/>
          <w:lang w:eastAsia="ru-RU"/>
        </w:rPr>
        <w:t>Раздел 5</w:t>
      </w:r>
      <w:r w:rsidR="00A3283A" w:rsidRPr="00AB00B3">
        <w:rPr>
          <w:rFonts w:eastAsia="Times New Roman"/>
          <w:b/>
          <w:bCs/>
          <w:color w:val="333333"/>
          <w:lang w:eastAsia="ru-RU"/>
        </w:rPr>
        <w:t>. КАЛЕНДАРНО-ТЕМАТИЧЕСКОЕ ПЛАНИРОВАНИЕ.</w:t>
      </w:r>
    </w:p>
    <w:p w:rsidR="00A3283A" w:rsidRPr="00AB00B3" w:rsidRDefault="00A3283A" w:rsidP="00A3283A">
      <w:pPr>
        <w:shd w:val="clear" w:color="auto" w:fill="FFFFFF"/>
        <w:spacing w:after="94"/>
        <w:jc w:val="center"/>
        <w:rPr>
          <w:rFonts w:eastAsia="Times New Roman"/>
          <w:color w:val="333333"/>
          <w:lang w:eastAsia="ru-RU"/>
        </w:rPr>
      </w:pPr>
    </w:p>
    <w:tbl>
      <w:tblPr>
        <w:tblW w:w="10297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0"/>
        <w:gridCol w:w="6384"/>
        <w:gridCol w:w="1417"/>
        <w:gridCol w:w="1526"/>
      </w:tblGrid>
      <w:tr w:rsidR="005C602B" w:rsidRPr="005C602B" w:rsidTr="006F5F54">
        <w:trPr>
          <w:trHeight w:val="70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урока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Тема уро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5C602B" w:rsidP="005C602B">
            <w:pPr>
              <w:spacing w:after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 xml:space="preserve">Дата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планиру-мая</w:t>
            </w:r>
            <w:proofErr w:type="spellEnd"/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Default="005C602B" w:rsidP="005C602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</w:pPr>
            <w:r w:rsidRPr="005C602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Дата</w:t>
            </w:r>
          </w:p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фактичес-кая</w:t>
            </w:r>
            <w:proofErr w:type="spellEnd"/>
            <w:proofErr w:type="gramEnd"/>
          </w:p>
        </w:tc>
      </w:tr>
      <w:tr w:rsidR="005C602B" w:rsidRPr="005C602B" w:rsidTr="005C602B">
        <w:trPr>
          <w:trHeight w:val="440"/>
        </w:trPr>
        <w:tc>
          <w:tcPr>
            <w:tcW w:w="102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Школьная жизнь</w:t>
            </w: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Снова в школу (По повести Н. Носова «Витя Малеев в школе и дома»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.09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Жил-был Учитель. Э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Мошковская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.09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Чему учат в школе (в сокращении) М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Пляцковский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09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Поздравление (по рассказу Ю. Ермолаева «Сами не ожидали»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6.09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Как Маруся дежурила (по повести Е. Шварца «Первоклассница»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8.09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Шум и Шумок. По Е. Ильин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9.09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Почему сороконожки опоздали на урок. В. Орл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0.09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Три желания Вити (по рассказу Л. Каминского «Три желания второклассника Вити»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3.09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Читалочка</w:t>
            </w:r>
            <w:proofErr w:type="spellEnd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. В. Берес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5.09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Зарубите на носу. По М. Бартенев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6.09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Загад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7.09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Обобщающий урок по теме «Школьная жизнь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0.09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5C602B">
        <w:trPr>
          <w:trHeight w:val="440"/>
        </w:trPr>
        <w:tc>
          <w:tcPr>
            <w:tcW w:w="102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Время листьям опадать…</w:t>
            </w: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Жёлтой краской кто-то… Н. Антоно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2.09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Осенняя сказка. По Н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Абрамцевой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3.09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Подарки осени. Е. Благини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4.09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6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Лесные подарки (из повести Л. Воронковой «Подружки идут в школу»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7.09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7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Лес осенью. А. Твардов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9.09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В осеннем лесу (по рассказу В. Путилиной «Вишнёвая ветка»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0.09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9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Славная осень!.. (отрывок из поэмы Н. Некрасова «Железная дорога»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.1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Отчего Осень грустна. По Ю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Шиму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4.1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21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Осень. К. Бальмон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6.1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Три сойки. По Ю. Ковал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7.1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lastRenderedPageBreak/>
              <w:t>23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Холодная зимовка (по рассказу Н. Сладкова «Курорт «Сосулька»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8.1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24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Скучная картина!.. (отрывок) А. Плещее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1.05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25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Сказка про</w:t>
            </w:r>
            <w:proofErr w:type="gramEnd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 маленького жучка (по рассказу О. Иваненко «Спокойной ночи!»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3.05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26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Пчёлы и мухи. По К. Ушинском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4.05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27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Время листьям опадать… (по рассказу Г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Граубина</w:t>
            </w:r>
            <w:proofErr w:type="spellEnd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 «Почему осенью листопад»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5.05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28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Загад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8.05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29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Обобщающий урок по теме «Время листьям опадать …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0.05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5C602B">
        <w:trPr>
          <w:trHeight w:val="440"/>
        </w:trPr>
        <w:tc>
          <w:tcPr>
            <w:tcW w:w="102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Делу – время, потехе – час</w:t>
            </w: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30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Пекла кошка пирожки… (русская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потешка</w:t>
            </w:r>
            <w:proofErr w:type="spellEnd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1.05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31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Сенокос (</w:t>
            </w:r>
            <w:proofErr w:type="gram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чешская</w:t>
            </w:r>
            <w:proofErr w:type="gramEnd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потешка</w:t>
            </w:r>
            <w:proofErr w:type="spellEnd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2.05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32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Карусели. По Л. Пантелеев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5.05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33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Прятки. По Н. Носов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7.05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34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Считал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8.05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35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Жмурки. По М. Булатов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9.05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36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Обобщающий урок по теме «Делу – время, потехе – час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8.1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5C602B">
        <w:trPr>
          <w:trHeight w:val="440"/>
        </w:trPr>
        <w:tc>
          <w:tcPr>
            <w:tcW w:w="102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В мире животных</w:t>
            </w: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37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Бодливая корова. О К. Ушинском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0.1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38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Упрямый котёнок. По В. Бирюков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1.1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39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Пушок. По В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Гаранжину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2.1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40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Томка. По Е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Чарушину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5.1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41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Охотник и собаки. По Б. Житков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7.1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42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Чук заболел (по рассказу Л. Матвеевой «Меня курица клюнула в нос»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8.1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43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Хитрый бурундук. Г. Снегирё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9.1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44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Барсучья кладовая. По А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Баркову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2.1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45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Гостья. По А. Дорохов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4.1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46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Игрушки лисят. Г. Король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5.1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47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Лиса (из книги Ю. Дмитриева «Календарь зелёных чисел»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6.1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48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Загад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9.1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49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Обобщающий урок по теме «В мире животных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.1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5C602B">
        <w:trPr>
          <w:trHeight w:val="440"/>
        </w:trPr>
        <w:tc>
          <w:tcPr>
            <w:tcW w:w="102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lastRenderedPageBreak/>
              <w:t>Жизнь дана на добрые дела</w:t>
            </w: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50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Миша-мастер. Г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Ладонщиков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.1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51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Пичугин мост. По Е. Пермяку. Часть 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1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52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Пичугин мост. По Е. Пермяку. Часть 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6.1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53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Михаськин</w:t>
            </w:r>
            <w:proofErr w:type="spellEnd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 сад. В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Хомченко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8.1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54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Когда люди радуются (по повести С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Баруздина</w:t>
            </w:r>
            <w:proofErr w:type="spellEnd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 «Алёшка из нашего дома»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9.1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55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Про каникулы и полезные дела. По Ю. Ермолаев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0.1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56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Котёнок. Е. Благини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3.1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57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Птичка. В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Голявкин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5.1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58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Обобщающий урок по теме «Жизнь дана на добрые дел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6.1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5C602B">
        <w:trPr>
          <w:trHeight w:val="440"/>
        </w:trPr>
        <w:tc>
          <w:tcPr>
            <w:tcW w:w="102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Зима наступила</w:t>
            </w: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59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Снег идёт. По. Л. Воронков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7.1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60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Снегурочка. А. Слащёв. Часть 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0.1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61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Снегурочка. А. Слащёв. Часть 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2.1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62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Зима (отрывок) И. Сур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EB676C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3.1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63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Декабрь (отрывок) С. Марша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4.1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64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Ёлка. По В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Сутееву</w:t>
            </w:r>
            <w:proofErr w:type="spellEnd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. Часть 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7.1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65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Ёлка. По В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Сутееву</w:t>
            </w:r>
            <w:proofErr w:type="spellEnd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. Часть 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66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Вечер под рождество. По Л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Клавдиной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2.0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67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Где лежало «спасибо»?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3.0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68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На горке. По Н. Носову. Часть 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4.0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69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На горке. По Н. Носову. Часть 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7.0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70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Лисичка-сестричка и волк (русская народная сказка). Ч. 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9.0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71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Лисичка-сестричка и волк (русская народная сказка). Ч. 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0.0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72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Как Солнце с Морозом поссорились. А. Брод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1.0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73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Зимняя сказка. П. Головки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4.0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74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Митины друзья. Г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Скребицкий</w:t>
            </w:r>
            <w:proofErr w:type="spellEnd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. Ч. 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6.0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75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Митины друзья. Г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Скребицкий</w:t>
            </w:r>
            <w:proofErr w:type="spellEnd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. Ч. 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7.0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76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Снежная шапка. В. Бирю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8.0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77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В шубах и шапках. По А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Тумбасову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1.0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78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Не ветер бушует над бором... </w:t>
            </w:r>
            <w:proofErr w:type="gram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(Отрывок из поэмы </w:t>
            </w: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lastRenderedPageBreak/>
              <w:t>Н. Некрасова «Мороз, Красный нос»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lastRenderedPageBreak/>
              <w:t>2.0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lastRenderedPageBreak/>
              <w:t>79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Находчивый медведь (По рассказу В. Бианки «Приспособился»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0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80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Зимние приметы. По А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Спирину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4.0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81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Е. Благинина, А. Рождественская, Е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Тараховская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7.0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82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Обобщающий урок по теме «Зима наступил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9.0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8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Весёлые истории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83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Как Винтик и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Шпунтик</w:t>
            </w:r>
            <w:proofErr w:type="spellEnd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 сделали пылесос. По Н. Носову. Ч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0.0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84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Как Винтик и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Шпунтик</w:t>
            </w:r>
            <w:proofErr w:type="spellEnd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 сделали пылесос. По Н. Носову. Ч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1.0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85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Одни неприятности. Г. Осте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1.0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86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Однажды утром. М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Пляцковский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4.0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87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Почему комары кусаются. В. Бирюков       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5.0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88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Вот какой рассеянный (Отрывок). С. Маршак       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8.0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89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Две лишние коробки. По О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Кургузову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.03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90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Отвечайте, правда ли? (Отрывки). Г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Чичинадзе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3.03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91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Обобщающий урок по теме «Весёлые истори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4.03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5C602B">
        <w:trPr>
          <w:trHeight w:val="440"/>
        </w:trPr>
        <w:tc>
          <w:tcPr>
            <w:tcW w:w="102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Полюбуйся, весна наступает…</w:t>
            </w: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92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Март. В. Алфёр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03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93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Восьмое марта. </w:t>
            </w:r>
            <w:proofErr w:type="gram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П</w:t>
            </w:r>
            <w:proofErr w:type="gramEnd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 о М. Фроловой. Ч. 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9.03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94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Восьмое марта. </w:t>
            </w:r>
            <w:proofErr w:type="gram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П</w:t>
            </w:r>
            <w:proofErr w:type="gramEnd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 о М. Фроловой. Ч. 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0.03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95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Забота. Е. Благини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1.03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96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Бабушкина вешалка. По А. Соколовском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4.03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97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Последняя льдина. По В. Биан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6.03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98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Весна. А. Плещее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7.03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99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Скворцы прилетели. По А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Баркову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8.03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Всему свой срок. По Э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Шиму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1.03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01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Полюбуйся, весна наступает... И. Никити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.0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02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Весенний вечер. По Ю. Ковал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ю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4.0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03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Опасная красавица. По Ю. Дмитриев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6.0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04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Обобщающий урок по теме «Полюбуйся, весна наступает…!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7.0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8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В мире волшебной сказки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05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Хаврошечка</w:t>
            </w:r>
            <w:proofErr w:type="spellEnd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 (Русская народная сказка) (В </w:t>
            </w: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lastRenderedPageBreak/>
              <w:t>сокращен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lastRenderedPageBreak/>
              <w:t>8.0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lastRenderedPageBreak/>
              <w:t>106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Хаврошечка</w:t>
            </w:r>
            <w:proofErr w:type="spellEnd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 (Русская народная сказка) (В сокращен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1.0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07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Сказка о серебряном блюдечке и наливном яблочке (Русская народная сказка) (В сокращен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3.0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08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Сказка о серебряном блюдечке и наливном яблочке (Русская народная сказка) (В сокращен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4.0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09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У лукоморья дуб зелёный... (Отрывок из поэмы «Руслан и Людмила» А. Пушкин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5.0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10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Подарки феи. По Ш. Перр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8.0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11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Подарки феи. По Ш. Перр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0.0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12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Горшочек каши. Братья Грим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1.0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13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Наши сказки. По В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Порудоминскому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2.0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14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Обобщающий урок по теме «В мире волшебной сказк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5.0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8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Родная земля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15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Царь-колокол. М. Ильи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7.0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16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Город на Неве. С. Василье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8.0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17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Где всего прекрасней на земле. Д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Павлычко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9.0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18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Сочинение на тему. С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Вербова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4.05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19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Какое это слово? (По рассказу Л. Кассиля «Как пишется это слово»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5.05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20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Главное дело (По рассказу Б. Никольского «О самом главном»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6.05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21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Защита. А. Усачё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1.05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22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Никто не знает, но помнят все. По Л. Кассил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2.05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23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День Победы. Т. Белозёр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3.05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24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Обобщающий урок по теме «Родная земл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6.05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5C602B">
        <w:trPr>
          <w:trHeight w:val="440"/>
        </w:trPr>
        <w:tc>
          <w:tcPr>
            <w:tcW w:w="102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Лето пришло</w:t>
            </w: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25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Ливень. С. Козлов</w:t>
            </w:r>
            <w:r w:rsidR="00606193"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 Тучка. Г. </w:t>
            </w:r>
            <w:proofErr w:type="spellStart"/>
            <w:r w:rsidR="00606193" w:rsidRPr="005C602B">
              <w:rPr>
                <w:rFonts w:eastAsia="Times New Roman"/>
                <w:color w:val="000000"/>
                <w:sz w:val="28"/>
                <w:lang w:eastAsia="ru-RU"/>
              </w:rPr>
              <w:t>Граубин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8.05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26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606193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Хитрый одуванчик. Н. Павлова</w:t>
            </w:r>
            <w:proofErr w:type="gram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.</w:t>
            </w:r>
            <w:proofErr w:type="gramEnd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Одуванчик. Е. Благини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19.05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27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606193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Встреча со змеёй. По А. Дорохову Летний снег А. Брод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0.05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28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606193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 После зимы будет лето. В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Голявкин</w:t>
            </w:r>
            <w:proofErr w:type="spellEnd"/>
            <w:r>
              <w:rPr>
                <w:rFonts w:eastAsia="Times New Roman"/>
                <w:color w:val="000000"/>
                <w:sz w:val="28"/>
                <w:lang w:eastAsia="ru-RU"/>
              </w:rPr>
              <w:t>.</w:t>
            </w: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 Загадка. Хозяюшка. О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Тарнопольская</w:t>
            </w:r>
            <w:proofErr w:type="spellEnd"/>
            <w:proofErr w:type="gram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.</w:t>
            </w:r>
            <w:proofErr w:type="gramEnd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Летние приметы. По А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Спирину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3.05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  <w:tr w:rsidR="005C602B" w:rsidRPr="005C602B" w:rsidTr="006F5F54">
        <w:trPr>
          <w:trHeight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129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606193" w:rsidP="005C602B">
            <w:pPr>
              <w:spacing w:after="0"/>
              <w:jc w:val="lef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Летние приметы. По А. </w:t>
            </w:r>
            <w:proofErr w:type="spellStart"/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>Спирину</w:t>
            </w:r>
            <w:proofErr w:type="spellEnd"/>
            <w:r>
              <w:rPr>
                <w:rFonts w:eastAsia="Times New Roman"/>
                <w:color w:val="000000"/>
                <w:sz w:val="28"/>
                <w:lang w:eastAsia="ru-RU"/>
              </w:rPr>
              <w:t>.</w:t>
            </w:r>
            <w:r w:rsidRPr="005C602B">
              <w:rPr>
                <w:rFonts w:eastAsia="Times New Roman"/>
                <w:color w:val="000000"/>
                <w:sz w:val="28"/>
                <w:lang w:eastAsia="ru-RU"/>
              </w:rPr>
              <w:t xml:space="preserve"> Обобщающий урок по теме «Лето пришло»</w:t>
            </w:r>
            <w:r w:rsidR="00184BDD">
              <w:rPr>
                <w:rFonts w:eastAsia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602B" w:rsidRPr="005C602B" w:rsidRDefault="00B217DA" w:rsidP="005C602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  <w:t>25.05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602B" w:rsidRPr="005C602B" w:rsidRDefault="005C602B" w:rsidP="005C602B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</w:tbl>
    <w:p w:rsidR="0027676E" w:rsidRPr="006F5F54" w:rsidRDefault="006F5F54" w:rsidP="00142D0F">
      <w:pPr>
        <w:shd w:val="clear" w:color="auto" w:fill="FFFFFF"/>
        <w:spacing w:after="94"/>
        <w:jc w:val="left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lastRenderedPageBreak/>
        <w:t xml:space="preserve">        </w:t>
      </w:r>
      <w:r w:rsidR="00142D0F" w:rsidRPr="00142D0F">
        <w:rPr>
          <w:b/>
        </w:rPr>
        <w:t xml:space="preserve">Раздел </w:t>
      </w:r>
      <w:r w:rsidR="0027676E" w:rsidRPr="00142D0F">
        <w:rPr>
          <w:b/>
        </w:rPr>
        <w:t xml:space="preserve"> 5.Критерии оценивания по адаптированной программе обучающихся с            умственной отсталостью (1в) </w:t>
      </w:r>
    </w:p>
    <w:p w:rsidR="0027676E" w:rsidRPr="005D0D6B" w:rsidRDefault="0027676E" w:rsidP="0027676E">
      <w:pPr>
        <w:pStyle w:val="a6"/>
        <w:widowControl w:val="0"/>
        <w:tabs>
          <w:tab w:val="left" w:pos="36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27676E" w:rsidRPr="005D0D6B" w:rsidRDefault="0027676E" w:rsidP="0027676E">
      <w:pPr>
        <w:pStyle w:val="a6"/>
        <w:widowControl w:val="0"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5D0D6B">
        <w:rPr>
          <w:rFonts w:ascii="Times New Roman" w:hAnsi="Times New Roman"/>
          <w:b/>
          <w:sz w:val="24"/>
          <w:szCs w:val="24"/>
        </w:rPr>
        <w:t xml:space="preserve">                             Чтение и развитие речи</w:t>
      </w:r>
    </w:p>
    <w:p w:rsidR="0027676E" w:rsidRPr="005D0D6B" w:rsidRDefault="0027676E" w:rsidP="0027676E">
      <w:pPr>
        <w:spacing w:after="0"/>
        <w:ind w:left="-567"/>
        <w:contextualSpacing/>
      </w:pPr>
      <w:r w:rsidRPr="005D0D6B">
        <w:rPr>
          <w:color w:val="000000"/>
        </w:rPr>
        <w:t xml:space="preserve">Проверку навыков чтения проводят на основе повседневных </w:t>
      </w:r>
      <w:r w:rsidRPr="005D0D6B">
        <w:rPr>
          <w:color w:val="000000"/>
          <w:spacing w:val="1"/>
        </w:rPr>
        <w:t xml:space="preserve">наблюдений за чтением и пониманием прочитанного по учебнику </w:t>
      </w:r>
      <w:r w:rsidRPr="005D0D6B">
        <w:rPr>
          <w:color w:val="000000"/>
          <w:spacing w:val="-1"/>
        </w:rPr>
        <w:t>путем специального опроса по чтению, пересказу или комбиниро</w:t>
      </w:r>
      <w:r w:rsidRPr="005D0D6B">
        <w:rPr>
          <w:color w:val="000000"/>
          <w:spacing w:val="-1"/>
        </w:rPr>
        <w:softHyphen/>
      </w:r>
      <w:r w:rsidRPr="005D0D6B">
        <w:rPr>
          <w:color w:val="000000"/>
          <w:spacing w:val="5"/>
        </w:rPr>
        <w:t xml:space="preserve">ванного опроса. С целью выявления отдельных умений и навыков по чтению </w:t>
      </w:r>
      <w:r w:rsidRPr="005D0D6B">
        <w:rPr>
          <w:color w:val="000000"/>
          <w:spacing w:val="8"/>
        </w:rPr>
        <w:t>может проводиться текущая проверка и оценка знаний.</w:t>
      </w:r>
    </w:p>
    <w:p w:rsidR="0027676E" w:rsidRPr="005D0D6B" w:rsidRDefault="0027676E" w:rsidP="0027676E">
      <w:pPr>
        <w:ind w:left="-567"/>
      </w:pPr>
      <w:r w:rsidRPr="005D0D6B">
        <w:rPr>
          <w:spacing w:val="5"/>
        </w:rPr>
        <w:t>Возможно в отдельных случаях выведение оценки по сово</w:t>
      </w:r>
      <w:r w:rsidRPr="005D0D6B">
        <w:rPr>
          <w:spacing w:val="5"/>
        </w:rPr>
        <w:softHyphen/>
      </w:r>
      <w:r w:rsidRPr="005D0D6B">
        <w:t>купности ответов на уроке. Такая форма опроса может быть ис</w:t>
      </w:r>
      <w:r w:rsidRPr="005D0D6B">
        <w:softHyphen/>
        <w:t>пользована в основном на обобщающих уроках. Намеченных пе</w:t>
      </w:r>
      <w:r w:rsidRPr="005D0D6B">
        <w:softHyphen/>
        <w:t>дагогом учеников в процессе фронтальной рабо</w:t>
      </w:r>
      <w:r w:rsidRPr="005D0D6B">
        <w:softHyphen/>
      </w:r>
      <w:r w:rsidRPr="005D0D6B">
        <w:rPr>
          <w:spacing w:val="4"/>
        </w:rPr>
        <w:t>ты вызывают чаще других, их ответы должны быть более или ме</w:t>
      </w:r>
      <w:r w:rsidRPr="005D0D6B">
        <w:rPr>
          <w:spacing w:val="4"/>
        </w:rPr>
        <w:softHyphen/>
      </w:r>
      <w:r w:rsidRPr="005D0D6B">
        <w:t>нее полными, а оценка — мотивированной.</w:t>
      </w:r>
    </w:p>
    <w:p w:rsidR="0027676E" w:rsidRPr="005D0D6B" w:rsidRDefault="0027676E" w:rsidP="0027676E">
      <w:pPr>
        <w:spacing w:after="0"/>
        <w:ind w:left="-567"/>
      </w:pPr>
      <w:r w:rsidRPr="005D0D6B">
        <w:t>В начале, середине и конце учебного года проводится проверка техники чтения.</w:t>
      </w:r>
    </w:p>
    <w:p w:rsidR="0027676E" w:rsidRPr="005D0D6B" w:rsidRDefault="0027676E" w:rsidP="0027676E">
      <w:pPr>
        <w:spacing w:after="0"/>
        <w:ind w:left="-567"/>
      </w:pPr>
      <w:r w:rsidRPr="005D0D6B">
        <w:t>При проверке техники чтения рекомендуется подбирать незна</w:t>
      </w:r>
      <w:r w:rsidRPr="005D0D6B">
        <w:softHyphen/>
      </w:r>
      <w:r w:rsidRPr="005D0D6B">
        <w:rPr>
          <w:spacing w:val="2"/>
        </w:rPr>
        <w:t>комые, но доступные тексты примерно следующего объема (на ко</w:t>
      </w:r>
      <w:r w:rsidRPr="005D0D6B">
        <w:rPr>
          <w:spacing w:val="2"/>
        </w:rPr>
        <w:softHyphen/>
      </w:r>
      <w:r w:rsidRPr="005D0D6B">
        <w:t xml:space="preserve">нец года): </w:t>
      </w:r>
      <w:r w:rsidRPr="005D0D6B">
        <w:rPr>
          <w:lang w:val="en-US"/>
        </w:rPr>
        <w:t>V</w:t>
      </w:r>
      <w:r w:rsidRPr="005D0D6B">
        <w:t xml:space="preserve"> — 45—60 слов; </w:t>
      </w:r>
      <w:r w:rsidRPr="005D0D6B">
        <w:rPr>
          <w:lang w:val="en-US"/>
        </w:rPr>
        <w:t>VI</w:t>
      </w:r>
      <w:r w:rsidRPr="005D0D6B">
        <w:t xml:space="preserve"> -</w:t>
      </w:r>
      <w:r w:rsidRPr="005D0D6B">
        <w:rPr>
          <w:lang w:val="en-US"/>
        </w:rPr>
        <w:t>VII</w:t>
      </w:r>
      <w:r w:rsidRPr="005D0D6B">
        <w:t xml:space="preserve"> класс 70—80 слов</w:t>
      </w:r>
      <w:proofErr w:type="gramStart"/>
      <w:r w:rsidRPr="005D0D6B">
        <w:t xml:space="preserve">;  </w:t>
      </w:r>
      <w:r w:rsidRPr="005D0D6B">
        <w:rPr>
          <w:lang w:val="en-US"/>
        </w:rPr>
        <w:t>VIII</w:t>
      </w:r>
      <w:proofErr w:type="gramEnd"/>
      <w:r w:rsidRPr="005D0D6B">
        <w:t xml:space="preserve"> — </w:t>
      </w:r>
      <w:r w:rsidRPr="005D0D6B">
        <w:rPr>
          <w:lang w:val="en-US"/>
        </w:rPr>
        <w:t>IX</w:t>
      </w:r>
      <w:r w:rsidRPr="005D0D6B">
        <w:t xml:space="preserve"> —90—100 слов.</w:t>
      </w:r>
    </w:p>
    <w:p w:rsidR="0027676E" w:rsidRDefault="0027676E" w:rsidP="0027676E">
      <w:pPr>
        <w:spacing w:after="0"/>
        <w:ind w:left="-567"/>
        <w:rPr>
          <w:spacing w:val="-1"/>
        </w:rPr>
      </w:pPr>
    </w:p>
    <w:p w:rsidR="0027676E" w:rsidRPr="005D0D6B" w:rsidRDefault="0027676E" w:rsidP="0027676E">
      <w:pPr>
        <w:spacing w:after="0"/>
        <w:ind w:left="-567"/>
      </w:pPr>
      <w:r w:rsidRPr="005D0D6B">
        <w:rPr>
          <w:spacing w:val="-1"/>
        </w:rPr>
        <w:t xml:space="preserve">При оценке принимается во внимание успешность овладения </w:t>
      </w:r>
      <w:r w:rsidRPr="005D0D6B">
        <w:rPr>
          <w:spacing w:val="2"/>
        </w:rPr>
        <w:t>учащимися техникой чтения (правильность, беглость и вырази</w:t>
      </w:r>
      <w:r w:rsidRPr="005D0D6B">
        <w:rPr>
          <w:spacing w:val="2"/>
        </w:rPr>
        <w:softHyphen/>
        <w:t xml:space="preserve">тельность) и содержанием читаемого (выделение главной мысли, </w:t>
      </w:r>
      <w:r w:rsidRPr="005D0D6B">
        <w:rPr>
          <w:spacing w:val="1"/>
        </w:rPr>
        <w:t xml:space="preserve">ответы на вопросы, пересказ) в соответствии с программными </w:t>
      </w:r>
      <w:r w:rsidRPr="005D0D6B">
        <w:t>требованиями по каждому году обучения.</w:t>
      </w:r>
    </w:p>
    <w:p w:rsidR="0027676E" w:rsidRPr="005D0D6B" w:rsidRDefault="0027676E" w:rsidP="0027676E">
      <w:pPr>
        <w:spacing w:after="0"/>
        <w:ind w:left="-567"/>
      </w:pPr>
    </w:p>
    <w:p w:rsidR="0027676E" w:rsidRPr="005D0D6B" w:rsidRDefault="0027676E" w:rsidP="0027676E">
      <w:pPr>
        <w:spacing w:after="0"/>
        <w:ind w:left="-567"/>
        <w:rPr>
          <w:spacing w:val="14"/>
        </w:rPr>
      </w:pPr>
      <w:proofErr w:type="gramStart"/>
      <w:r w:rsidRPr="005D0D6B">
        <w:t>Оценка «5» ставится  ученику, если  он: читает  правильно,  бег</w:t>
      </w:r>
      <w:r w:rsidRPr="005D0D6B">
        <w:softHyphen/>
        <w:t>ло, с соблюдением норм литературного  произноше</w:t>
      </w:r>
      <w:r w:rsidRPr="005D0D6B">
        <w:softHyphen/>
      </w:r>
      <w:r w:rsidRPr="005D0D6B">
        <w:rPr>
          <w:spacing w:val="14"/>
        </w:rPr>
        <w:t xml:space="preserve">ния; выделяет основную мысль произведения или частей рассказа </w:t>
      </w:r>
      <w:r w:rsidRPr="005D0D6B">
        <w:rPr>
          <w:spacing w:val="7"/>
        </w:rPr>
        <w:t>с незначительной помощью учителя; делит  текст на части и оза</w:t>
      </w:r>
      <w:r w:rsidRPr="005D0D6B">
        <w:rPr>
          <w:spacing w:val="7"/>
        </w:rPr>
        <w:softHyphen/>
      </w:r>
      <w:r w:rsidRPr="005D0D6B">
        <w:t xml:space="preserve">главливает их с помощью учителя (в </w:t>
      </w:r>
      <w:r w:rsidRPr="005D0D6B">
        <w:rPr>
          <w:lang w:val="en-US"/>
        </w:rPr>
        <w:t>VIII</w:t>
      </w:r>
      <w:r w:rsidRPr="005D0D6B">
        <w:t>—</w:t>
      </w:r>
      <w:r w:rsidRPr="005D0D6B">
        <w:rPr>
          <w:lang w:val="en-US"/>
        </w:rPr>
        <w:t>IX</w:t>
      </w:r>
      <w:r w:rsidRPr="005D0D6B">
        <w:t xml:space="preserve"> классах легкие тексты — самостоятельно); называет главных действующих лиц </w:t>
      </w:r>
      <w:r w:rsidRPr="005D0D6B">
        <w:rPr>
          <w:spacing w:val="14"/>
        </w:rPr>
        <w:t>произведения, характеризует их поступки; отвечает на вопросы,</w:t>
      </w:r>
      <w:r w:rsidRPr="005D0D6B">
        <w:rPr>
          <w:spacing w:val="13"/>
        </w:rPr>
        <w:t xml:space="preserve"> передает содержание прочитанного полно, правильно, последовательно,  </w:t>
      </w:r>
      <w:r w:rsidRPr="005D0D6B">
        <w:rPr>
          <w:spacing w:val="14"/>
        </w:rPr>
        <w:t xml:space="preserve">твердо </w:t>
      </w:r>
      <w:proofErr w:type="gramEnd"/>
    </w:p>
    <w:p w:rsidR="0027676E" w:rsidRPr="005D0D6B" w:rsidRDefault="0027676E" w:rsidP="0027676E">
      <w:pPr>
        <w:spacing w:after="0"/>
        <w:ind w:left="-567"/>
        <w:rPr>
          <w:spacing w:val="-5"/>
        </w:rPr>
      </w:pPr>
      <w:r w:rsidRPr="005D0D6B">
        <w:rPr>
          <w:spacing w:val="14"/>
        </w:rPr>
        <w:t>знает наизусть те</w:t>
      </w:r>
      <w:proofErr w:type="gramStart"/>
      <w:r w:rsidRPr="005D0D6B">
        <w:rPr>
          <w:spacing w:val="14"/>
        </w:rPr>
        <w:t>кст ст</w:t>
      </w:r>
      <w:proofErr w:type="gramEnd"/>
      <w:r w:rsidRPr="005D0D6B">
        <w:rPr>
          <w:spacing w:val="14"/>
        </w:rPr>
        <w:t>ихотворения и читает его</w:t>
      </w:r>
      <w:r w:rsidRPr="005D0D6B">
        <w:t xml:space="preserve"> вы</w:t>
      </w:r>
      <w:r w:rsidRPr="005D0D6B">
        <w:rPr>
          <w:spacing w:val="-5"/>
        </w:rPr>
        <w:t xml:space="preserve">разительно.   </w:t>
      </w:r>
    </w:p>
    <w:p w:rsidR="0027676E" w:rsidRDefault="0027676E" w:rsidP="0027676E">
      <w:pPr>
        <w:ind w:left="-142"/>
      </w:pPr>
    </w:p>
    <w:p w:rsidR="0027676E" w:rsidRPr="005D0D6B" w:rsidRDefault="0027676E" w:rsidP="0027676E">
      <w:pPr>
        <w:ind w:left="-142"/>
        <w:rPr>
          <w:spacing w:val="12"/>
        </w:rPr>
      </w:pPr>
      <w:proofErr w:type="gramStart"/>
      <w:r w:rsidRPr="005D0D6B">
        <w:t xml:space="preserve">Оценка «4» ставится ученику, если он: читает, в основном,  правильно, бегло,   допускает </w:t>
      </w:r>
      <w:r w:rsidRPr="005D0D6B">
        <w:rPr>
          <w:spacing w:val="14"/>
        </w:rPr>
        <w:t xml:space="preserve"> одну-две ошибки при чтении, соблюдении </w:t>
      </w:r>
      <w:r w:rsidRPr="005D0D6B">
        <w:t>смысловых пауз, знаков препинания, передающих интонацию, при  расстановке</w:t>
      </w:r>
      <w:r w:rsidRPr="005D0D6B">
        <w:rPr>
          <w:spacing w:val="12"/>
        </w:rPr>
        <w:t xml:space="preserve"> логических ударений; допускает неточности в выделении осно</w:t>
      </w:r>
      <w:r w:rsidRPr="005D0D6B">
        <w:rPr>
          <w:spacing w:val="14"/>
        </w:rPr>
        <w:t xml:space="preserve">вной мысли произведения или части рассказа, исправляет их с </w:t>
      </w:r>
      <w:r w:rsidRPr="005D0D6B">
        <w:t>помощью учителя; допускает ошибки в делении текста на части, неверно  озаглавливает части, исправляет их с помощью учителя;</w:t>
      </w:r>
      <w:proofErr w:type="gramEnd"/>
      <w:r w:rsidRPr="005D0D6B">
        <w:t xml:space="preserve"> на</w:t>
      </w:r>
      <w:r w:rsidRPr="005D0D6B">
        <w:rPr>
          <w:spacing w:val="16"/>
        </w:rPr>
        <w:t xml:space="preserve">зывает главных действующих лиц произведения,   характеризует </w:t>
      </w:r>
      <w:r w:rsidRPr="005D0D6B">
        <w:rPr>
          <w:spacing w:val="14"/>
        </w:rPr>
        <w:t>их поступки с помощью учителя; допускает неточности в ответах</w:t>
      </w:r>
      <w:r w:rsidRPr="005D0D6B">
        <w:rPr>
          <w:spacing w:val="18"/>
        </w:rPr>
        <w:t xml:space="preserve"> на вопросы и при передаче содержания, но исправляет их </w:t>
      </w:r>
      <w:r w:rsidRPr="005D0D6B">
        <w:t xml:space="preserve"> самостоятельно или с незначительной помощью учителя; допускает </w:t>
      </w:r>
      <w:r w:rsidRPr="005D0D6B">
        <w:rPr>
          <w:spacing w:val="10"/>
        </w:rPr>
        <w:t>при чтении наизусть одну-две самостоятельно исправляемые ошиб</w:t>
      </w:r>
      <w:r w:rsidRPr="005D0D6B">
        <w:rPr>
          <w:spacing w:val="10"/>
        </w:rPr>
        <w:softHyphen/>
        <w:t>к</w:t>
      </w:r>
      <w:r w:rsidRPr="005D0D6B">
        <w:rPr>
          <w:spacing w:val="49"/>
        </w:rPr>
        <w:t xml:space="preserve">и; </w:t>
      </w:r>
      <w:r w:rsidRPr="005D0D6B">
        <w:rPr>
          <w:spacing w:val="12"/>
        </w:rPr>
        <w:t>читает наизусть недостаточно выразительно.</w:t>
      </w:r>
    </w:p>
    <w:p w:rsidR="0027676E" w:rsidRPr="005D0D6B" w:rsidRDefault="0027676E" w:rsidP="0027676E">
      <w:r w:rsidRPr="005D0D6B">
        <w:t xml:space="preserve">     Оценка «3» ставится ученику, если он: читает недостаточно бегло, некоторые слова — по слогам;         допускает три-четыре ошибки при чтении; одну-две ошибки — в соблюдении синтаксических  пауз; три-четыре — в соблюдении смысловых пауз, знаков препи</w:t>
      </w:r>
      <w:r w:rsidRPr="005D0D6B">
        <w:softHyphen/>
      </w:r>
      <w:r w:rsidRPr="005D0D6B">
        <w:rPr>
          <w:spacing w:val="17"/>
        </w:rPr>
        <w:t xml:space="preserve">нания, передающих интонацию, логических ударений; выделяет </w:t>
      </w:r>
      <w:r w:rsidRPr="005D0D6B">
        <w:t>главную мысль произведения или части рассказа с помощью учителя; делит текст на части и озаглавливает части с помощью уч</w:t>
      </w:r>
      <w:r w:rsidRPr="005D0D6B">
        <w:rPr>
          <w:spacing w:val="24"/>
        </w:rPr>
        <w:t xml:space="preserve">ителя, </w:t>
      </w:r>
      <w:r w:rsidRPr="005D0D6B">
        <w:rPr>
          <w:spacing w:val="14"/>
        </w:rPr>
        <w:t>затрудняется назвать  главных действующих лиц произведения</w:t>
      </w:r>
      <w:r w:rsidRPr="005D0D6B">
        <w:rPr>
          <w:spacing w:val="24"/>
        </w:rPr>
        <w:t xml:space="preserve">, характеризовать их поступки; отвечает на вопросы и </w:t>
      </w:r>
      <w:r w:rsidRPr="005D0D6B">
        <w:t xml:space="preserve">пересказывает неполно, непоследовательно, допускает искажение основного </w:t>
      </w:r>
      <w:r w:rsidRPr="005D0D6B">
        <w:rPr>
          <w:spacing w:val="12"/>
        </w:rPr>
        <w:t xml:space="preserve">смысла произведения; обнаруживает при чтении наизусть </w:t>
      </w:r>
      <w:r w:rsidRPr="005D0D6B">
        <w:t xml:space="preserve"> нетвердое усвоение текста.</w:t>
      </w:r>
    </w:p>
    <w:p w:rsidR="0027676E" w:rsidRPr="005D0D6B" w:rsidRDefault="0027676E" w:rsidP="0027676E">
      <w:pPr>
        <w:shd w:val="clear" w:color="auto" w:fill="FFFFFF"/>
        <w:tabs>
          <w:tab w:val="left" w:pos="13750"/>
        </w:tabs>
        <w:spacing w:before="163" w:after="0"/>
        <w:ind w:left="-567" w:right="19"/>
      </w:pPr>
      <w:r w:rsidRPr="005D0D6B">
        <w:lastRenderedPageBreak/>
        <w:t>Оценка «2» ставится ученику, если он: читает по слогам; при чтении допускает более 4 ошибок, не характеризует поступки героев, не отвечает на вопросы, при пересказе искажает основной смысл, не использует помощи учителя, не читает   наизусть.</w:t>
      </w:r>
    </w:p>
    <w:p w:rsidR="0027676E" w:rsidRPr="00965F89" w:rsidRDefault="0027676E" w:rsidP="0027676E"/>
    <w:p w:rsidR="0027676E" w:rsidRPr="00965F89" w:rsidRDefault="0027676E" w:rsidP="0027676E"/>
    <w:p w:rsidR="0027676E" w:rsidRPr="00965F89" w:rsidRDefault="0027676E" w:rsidP="0027676E"/>
    <w:p w:rsidR="0027676E" w:rsidRDefault="0027676E" w:rsidP="0027676E"/>
    <w:p w:rsidR="0027676E" w:rsidRPr="00AB00B3" w:rsidRDefault="0027676E"/>
    <w:sectPr w:rsidR="0027676E" w:rsidRPr="00AB00B3" w:rsidSect="001E6C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567" w:right="569" w:bottom="567" w:left="1134" w:header="442" w:footer="403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A8F" w:rsidRDefault="004C1A8F" w:rsidP="001E6C10">
      <w:pPr>
        <w:spacing w:after="0"/>
      </w:pPr>
      <w:r>
        <w:separator/>
      </w:r>
    </w:p>
  </w:endnote>
  <w:endnote w:type="continuationSeparator" w:id="0">
    <w:p w:rsidR="004C1A8F" w:rsidRDefault="004C1A8F" w:rsidP="001E6C1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10" w:rsidRDefault="001E6C1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2215"/>
      <w:docPartObj>
        <w:docPartGallery w:val="Page Numbers (Bottom of Page)"/>
        <w:docPartUnique/>
      </w:docPartObj>
    </w:sdtPr>
    <w:sdtContent>
      <w:p w:rsidR="001E6C10" w:rsidRDefault="00015E78">
        <w:pPr>
          <w:pStyle w:val="ab"/>
          <w:jc w:val="center"/>
        </w:pPr>
        <w:fldSimple w:instr=" PAGE   \* MERGEFORMAT ">
          <w:r w:rsidR="006F5F54">
            <w:rPr>
              <w:noProof/>
            </w:rPr>
            <w:t>15</w:t>
          </w:r>
        </w:fldSimple>
      </w:p>
    </w:sdtContent>
  </w:sdt>
  <w:p w:rsidR="001E6C10" w:rsidRDefault="001E6C1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10" w:rsidRDefault="001E6C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A8F" w:rsidRDefault="004C1A8F" w:rsidP="001E6C10">
      <w:pPr>
        <w:spacing w:after="0"/>
      </w:pPr>
      <w:r>
        <w:separator/>
      </w:r>
    </w:p>
  </w:footnote>
  <w:footnote w:type="continuationSeparator" w:id="0">
    <w:p w:rsidR="004C1A8F" w:rsidRDefault="004C1A8F" w:rsidP="001E6C1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10" w:rsidRDefault="001E6C1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10" w:rsidRDefault="001E6C1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10" w:rsidRDefault="001E6C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AE5"/>
    <w:multiLevelType w:val="multilevel"/>
    <w:tmpl w:val="5680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8507A"/>
    <w:multiLevelType w:val="multilevel"/>
    <w:tmpl w:val="563C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522F1"/>
    <w:multiLevelType w:val="multilevel"/>
    <w:tmpl w:val="4902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3A41B2"/>
    <w:multiLevelType w:val="multilevel"/>
    <w:tmpl w:val="263E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83A"/>
    <w:rsid w:val="00015E78"/>
    <w:rsid w:val="000C73A8"/>
    <w:rsid w:val="000F6793"/>
    <w:rsid w:val="00114DC5"/>
    <w:rsid w:val="001328E9"/>
    <w:rsid w:val="00142D0F"/>
    <w:rsid w:val="00184BDD"/>
    <w:rsid w:val="001E6C10"/>
    <w:rsid w:val="00234F9D"/>
    <w:rsid w:val="0027676E"/>
    <w:rsid w:val="00305A3A"/>
    <w:rsid w:val="00312AB9"/>
    <w:rsid w:val="00376FCE"/>
    <w:rsid w:val="003926E5"/>
    <w:rsid w:val="003F30A1"/>
    <w:rsid w:val="00405E82"/>
    <w:rsid w:val="00405EAB"/>
    <w:rsid w:val="004C1A8F"/>
    <w:rsid w:val="004E120B"/>
    <w:rsid w:val="005B3288"/>
    <w:rsid w:val="005C602B"/>
    <w:rsid w:val="00606193"/>
    <w:rsid w:val="00645011"/>
    <w:rsid w:val="00676A6A"/>
    <w:rsid w:val="006E3EC5"/>
    <w:rsid w:val="006F5F54"/>
    <w:rsid w:val="00711ECE"/>
    <w:rsid w:val="007343A9"/>
    <w:rsid w:val="007D083B"/>
    <w:rsid w:val="007D314C"/>
    <w:rsid w:val="007E6F57"/>
    <w:rsid w:val="00823FB8"/>
    <w:rsid w:val="0084238B"/>
    <w:rsid w:val="0086549B"/>
    <w:rsid w:val="008823D4"/>
    <w:rsid w:val="008B24E5"/>
    <w:rsid w:val="008D74B6"/>
    <w:rsid w:val="00902F31"/>
    <w:rsid w:val="00925BC2"/>
    <w:rsid w:val="009A39A9"/>
    <w:rsid w:val="009A4D16"/>
    <w:rsid w:val="00A3283A"/>
    <w:rsid w:val="00A64F50"/>
    <w:rsid w:val="00AA309E"/>
    <w:rsid w:val="00AB00B3"/>
    <w:rsid w:val="00B15C2A"/>
    <w:rsid w:val="00B217DA"/>
    <w:rsid w:val="00B556D8"/>
    <w:rsid w:val="00B668CF"/>
    <w:rsid w:val="00B9298B"/>
    <w:rsid w:val="00BA1292"/>
    <w:rsid w:val="00BB2100"/>
    <w:rsid w:val="00BC259C"/>
    <w:rsid w:val="00BF034B"/>
    <w:rsid w:val="00BF282E"/>
    <w:rsid w:val="00C2458E"/>
    <w:rsid w:val="00C432E5"/>
    <w:rsid w:val="00C6779E"/>
    <w:rsid w:val="00C72076"/>
    <w:rsid w:val="00C740C3"/>
    <w:rsid w:val="00CD2D98"/>
    <w:rsid w:val="00CE3F4F"/>
    <w:rsid w:val="00D27092"/>
    <w:rsid w:val="00D57C0A"/>
    <w:rsid w:val="00D62E13"/>
    <w:rsid w:val="00D64DC8"/>
    <w:rsid w:val="00D8422C"/>
    <w:rsid w:val="00E0708F"/>
    <w:rsid w:val="00E07A52"/>
    <w:rsid w:val="00E7617D"/>
    <w:rsid w:val="00EA6CD7"/>
    <w:rsid w:val="00EB676C"/>
    <w:rsid w:val="00EC446C"/>
    <w:rsid w:val="00F40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3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283A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4">
    <w:name w:val="No Spacing"/>
    <w:aliases w:val="основа"/>
    <w:basedOn w:val="a"/>
    <w:link w:val="a5"/>
    <w:uiPriority w:val="1"/>
    <w:qFormat/>
    <w:rsid w:val="00AB00B3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5">
    <w:name w:val="Без интервала Знак"/>
    <w:aliases w:val="основа Знак"/>
    <w:link w:val="a4"/>
    <w:uiPriority w:val="1"/>
    <w:rsid w:val="00AB00B3"/>
    <w:rPr>
      <w:rFonts w:eastAsia="Times New Roman"/>
      <w:lang w:eastAsia="ru-RU"/>
    </w:rPr>
  </w:style>
  <w:style w:type="character" w:customStyle="1" w:styleId="4">
    <w:name w:val="Основной текст (4)_"/>
    <w:basedOn w:val="a0"/>
    <w:link w:val="40"/>
    <w:rsid w:val="00AB00B3"/>
    <w:rPr>
      <w:rFonts w:eastAsia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B00B3"/>
    <w:pPr>
      <w:shd w:val="clear" w:color="auto" w:fill="FFFFFF"/>
      <w:spacing w:before="60" w:after="240" w:line="0" w:lineRule="atLeast"/>
      <w:jc w:val="center"/>
    </w:pPr>
    <w:rPr>
      <w:rFonts w:eastAsia="Times New Roman"/>
      <w:sz w:val="23"/>
      <w:szCs w:val="23"/>
    </w:rPr>
  </w:style>
  <w:style w:type="paragraph" w:styleId="a6">
    <w:name w:val="List Paragraph"/>
    <w:basedOn w:val="a"/>
    <w:uiPriority w:val="99"/>
    <w:qFormat/>
    <w:rsid w:val="0027676E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FR2">
    <w:name w:val="FR2"/>
    <w:uiPriority w:val="99"/>
    <w:rsid w:val="0027676E"/>
    <w:pPr>
      <w:widowControl w:val="0"/>
      <w:spacing w:after="0"/>
      <w:jc w:val="center"/>
    </w:pPr>
    <w:rPr>
      <w:rFonts w:eastAsia="Times New Roman"/>
      <w:b/>
      <w:sz w:val="32"/>
      <w:szCs w:val="20"/>
      <w:lang w:eastAsia="ru-RU"/>
    </w:rPr>
  </w:style>
  <w:style w:type="paragraph" w:customStyle="1" w:styleId="c0">
    <w:name w:val="c0"/>
    <w:basedOn w:val="a"/>
    <w:rsid w:val="005C602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c16">
    <w:name w:val="c16"/>
    <w:basedOn w:val="a0"/>
    <w:rsid w:val="005C602B"/>
  </w:style>
  <w:style w:type="character" w:customStyle="1" w:styleId="c8">
    <w:name w:val="c8"/>
    <w:basedOn w:val="a0"/>
    <w:rsid w:val="005C602B"/>
  </w:style>
  <w:style w:type="paragraph" w:customStyle="1" w:styleId="c13">
    <w:name w:val="c13"/>
    <w:basedOn w:val="a"/>
    <w:rsid w:val="005C602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c3">
    <w:name w:val="c3"/>
    <w:basedOn w:val="a0"/>
    <w:rsid w:val="005C602B"/>
  </w:style>
  <w:style w:type="paragraph" w:customStyle="1" w:styleId="c2">
    <w:name w:val="c2"/>
    <w:basedOn w:val="a"/>
    <w:rsid w:val="005C602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207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07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E6C10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E6C10"/>
  </w:style>
  <w:style w:type="paragraph" w:styleId="ab">
    <w:name w:val="footer"/>
    <w:basedOn w:val="a"/>
    <w:link w:val="ac"/>
    <w:uiPriority w:val="99"/>
    <w:unhideWhenUsed/>
    <w:rsid w:val="001E6C10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1E6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0472B-8DAD-40CA-9A63-B3F633C7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332</Words>
  <Characters>2469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19</cp:revision>
  <cp:lastPrinted>2021-09-20T13:39:00Z</cp:lastPrinted>
  <dcterms:created xsi:type="dcterms:W3CDTF">2021-09-16T22:21:00Z</dcterms:created>
  <dcterms:modified xsi:type="dcterms:W3CDTF">2021-10-06T18:23:00Z</dcterms:modified>
</cp:coreProperties>
</file>